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B207" w14:textId="4533AF8C" w:rsidR="004F645F" w:rsidRPr="00476805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rPr>
          <w:i/>
          <w:sz w:val="20"/>
          <w:szCs w:val="20"/>
        </w:rPr>
      </w:pPr>
      <w:r w:rsidRPr="00102A01">
        <w:rPr>
          <w:i/>
          <w:sz w:val="20"/>
          <w:szCs w:val="20"/>
        </w:rPr>
        <w:t xml:space="preserve">Приложение № </w:t>
      </w:r>
      <w:r w:rsidR="00476805" w:rsidRPr="00476805">
        <w:rPr>
          <w:i/>
          <w:sz w:val="20"/>
          <w:szCs w:val="20"/>
        </w:rPr>
        <w:t>6</w:t>
      </w:r>
    </w:p>
    <w:p w14:paraId="74A7A283" w14:textId="77777777" w:rsidR="004F645F" w:rsidRPr="00102A01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jc w:val="both"/>
        <w:rPr>
          <w:i/>
          <w:sz w:val="20"/>
          <w:szCs w:val="20"/>
        </w:rPr>
      </w:pPr>
      <w:r w:rsidRPr="00102A01">
        <w:rPr>
          <w:i/>
          <w:sz w:val="20"/>
          <w:szCs w:val="20"/>
        </w:rPr>
        <w:t xml:space="preserve">к протоколу Общего собрания членов </w:t>
      </w:r>
    </w:p>
    <w:p w14:paraId="5E1271FA" w14:textId="77777777" w:rsidR="004F645F" w:rsidRPr="00102A01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i/>
          <w:sz w:val="20"/>
          <w:szCs w:val="20"/>
        </w:rPr>
      </w:pPr>
      <w:r w:rsidRPr="00102A01">
        <w:rPr>
          <w:i/>
          <w:sz w:val="20"/>
          <w:szCs w:val="20"/>
        </w:rPr>
        <w:t>Союза строителей Камчатки</w:t>
      </w:r>
    </w:p>
    <w:p w14:paraId="04AB5D5D" w14:textId="53557514" w:rsidR="004F645F" w:rsidRPr="00102A01" w:rsidRDefault="009E3D94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sz w:val="20"/>
          <w:szCs w:val="20"/>
        </w:rPr>
      </w:pPr>
      <w:r w:rsidRPr="00102A01">
        <w:rPr>
          <w:i/>
          <w:sz w:val="20"/>
          <w:szCs w:val="20"/>
        </w:rPr>
        <w:t xml:space="preserve">от </w:t>
      </w:r>
      <w:r w:rsidR="00AE2446" w:rsidRPr="00102A01">
        <w:rPr>
          <w:i/>
          <w:sz w:val="20"/>
          <w:szCs w:val="20"/>
        </w:rPr>
        <w:t>2</w:t>
      </w:r>
      <w:r w:rsidR="00603AC4">
        <w:rPr>
          <w:i/>
          <w:sz w:val="20"/>
          <w:szCs w:val="20"/>
        </w:rPr>
        <w:t>3</w:t>
      </w:r>
      <w:r w:rsidRPr="00102A01">
        <w:rPr>
          <w:i/>
          <w:sz w:val="20"/>
          <w:szCs w:val="20"/>
        </w:rPr>
        <w:t>.</w:t>
      </w:r>
      <w:r w:rsidR="00AE2446" w:rsidRPr="00102A01">
        <w:rPr>
          <w:i/>
          <w:sz w:val="20"/>
          <w:szCs w:val="20"/>
        </w:rPr>
        <w:t>03</w:t>
      </w:r>
      <w:r w:rsidR="004F645F" w:rsidRPr="00102A01">
        <w:rPr>
          <w:i/>
          <w:sz w:val="20"/>
          <w:szCs w:val="20"/>
        </w:rPr>
        <w:t>.20</w:t>
      </w:r>
      <w:r w:rsidR="00AE2446" w:rsidRPr="00102A01">
        <w:rPr>
          <w:i/>
          <w:sz w:val="20"/>
          <w:szCs w:val="20"/>
        </w:rPr>
        <w:t>22</w:t>
      </w:r>
      <w:r w:rsidRPr="00102A01">
        <w:rPr>
          <w:i/>
          <w:sz w:val="20"/>
          <w:szCs w:val="20"/>
        </w:rPr>
        <w:t xml:space="preserve"> г. № </w:t>
      </w:r>
      <w:r w:rsidR="00AE2446" w:rsidRPr="00102A01">
        <w:rPr>
          <w:i/>
          <w:sz w:val="20"/>
          <w:szCs w:val="20"/>
        </w:rPr>
        <w:t>33</w:t>
      </w:r>
    </w:p>
    <w:p w14:paraId="3D296E96" w14:textId="77777777" w:rsidR="00895907" w:rsidRPr="00102A01" w:rsidRDefault="00895907" w:rsidP="00895907">
      <w:pPr>
        <w:shd w:val="clear" w:color="auto" w:fill="FFFFFF"/>
        <w:spacing w:line="240" w:lineRule="atLeast"/>
        <w:rPr>
          <w:i/>
          <w:sz w:val="20"/>
          <w:szCs w:val="20"/>
        </w:rPr>
      </w:pPr>
      <w:r w:rsidRPr="00102A01">
        <w:rPr>
          <w:i/>
        </w:rPr>
        <w:tab/>
      </w:r>
    </w:p>
    <w:p w14:paraId="79843400" w14:textId="77777777" w:rsidR="00895907" w:rsidRPr="00102A01" w:rsidRDefault="00895907" w:rsidP="00895907">
      <w:pPr>
        <w:jc w:val="center"/>
        <w:rPr>
          <w:b/>
          <w:sz w:val="32"/>
          <w:szCs w:val="32"/>
        </w:rPr>
      </w:pPr>
      <w:r w:rsidRPr="00102A01">
        <w:rPr>
          <w:b/>
          <w:sz w:val="32"/>
          <w:szCs w:val="32"/>
        </w:rPr>
        <w:t>Союз «</w:t>
      </w:r>
      <w:r w:rsidR="00E15DA8" w:rsidRPr="00102A01">
        <w:rPr>
          <w:b/>
          <w:sz w:val="32"/>
          <w:szCs w:val="32"/>
        </w:rPr>
        <w:t>Саморегулируемая организация</w:t>
      </w:r>
      <w:r w:rsidRPr="00102A01">
        <w:rPr>
          <w:b/>
          <w:sz w:val="32"/>
          <w:szCs w:val="32"/>
        </w:rPr>
        <w:t xml:space="preserve"> строителей Камчатки»</w:t>
      </w:r>
    </w:p>
    <w:p w14:paraId="5FCBD717" w14:textId="77777777" w:rsidR="00895907" w:rsidRPr="00102A01" w:rsidRDefault="00895907" w:rsidP="00895907">
      <w:pPr>
        <w:jc w:val="center"/>
        <w:rPr>
          <w:b/>
          <w:sz w:val="32"/>
          <w:szCs w:val="32"/>
        </w:rPr>
      </w:pPr>
      <w:r w:rsidRPr="00102A01">
        <w:rPr>
          <w:b/>
          <w:sz w:val="32"/>
          <w:szCs w:val="32"/>
        </w:rPr>
        <w:t>(Союз строителей Камчатки)</w:t>
      </w:r>
    </w:p>
    <w:p w14:paraId="2A076732" w14:textId="77777777" w:rsidR="00895907" w:rsidRPr="00102A01" w:rsidRDefault="00895907" w:rsidP="00895907">
      <w:pPr>
        <w:shd w:val="clear" w:color="auto" w:fill="FFFFFF"/>
        <w:spacing w:line="240" w:lineRule="atLeast"/>
        <w:jc w:val="both"/>
        <w:rPr>
          <w:spacing w:val="-11"/>
        </w:rPr>
      </w:pP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</w:p>
    <w:p w14:paraId="790EBAD5" w14:textId="77777777" w:rsidR="00895907" w:rsidRPr="00102A01" w:rsidRDefault="00895907" w:rsidP="00895907">
      <w:pPr>
        <w:shd w:val="clear" w:color="auto" w:fill="FFFFFF"/>
        <w:spacing w:before="91" w:line="274" w:lineRule="exact"/>
        <w:ind w:right="48"/>
        <w:jc w:val="both"/>
        <w:rPr>
          <w:spacing w:val="-11"/>
        </w:rPr>
      </w:pPr>
    </w:p>
    <w:p w14:paraId="45227D22" w14:textId="77777777" w:rsidR="00895907" w:rsidRPr="00102A01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</w:p>
    <w:p w14:paraId="57274FA7" w14:textId="77777777" w:rsidR="00895907" w:rsidRPr="00102A01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</w:p>
    <w:p w14:paraId="1A278C64" w14:textId="77777777" w:rsidR="00895907" w:rsidRPr="00102A01" w:rsidRDefault="00895907" w:rsidP="00895907">
      <w:pPr>
        <w:shd w:val="clear" w:color="auto" w:fill="FFFFFF"/>
        <w:jc w:val="both"/>
        <w:rPr>
          <w:spacing w:val="-10"/>
          <w:sz w:val="16"/>
          <w:szCs w:val="16"/>
        </w:rPr>
      </w:pPr>
    </w:p>
    <w:p w14:paraId="7A41A02E" w14:textId="77777777" w:rsidR="00895907" w:rsidRPr="00102A01" w:rsidRDefault="00895907" w:rsidP="00895907">
      <w:pPr>
        <w:pStyle w:val="a4"/>
        <w:tabs>
          <w:tab w:val="left" w:pos="6480"/>
        </w:tabs>
        <w:jc w:val="both"/>
        <w:rPr>
          <w:rFonts w:ascii="Times New Roman" w:eastAsia="Arial Unicode MS" w:hAnsi="Times New Roman" w:cs="Arial"/>
          <w:bCs/>
          <w:sz w:val="24"/>
          <w:szCs w:val="24"/>
        </w:rPr>
      </w:pPr>
    </w:p>
    <w:p w14:paraId="42AB0C55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both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14:paraId="3704EA07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</w:rPr>
      </w:pPr>
    </w:p>
    <w:p w14:paraId="5292DD84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14:paraId="6748FC06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14:paraId="75F961AC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7B24E81C" w14:textId="77777777" w:rsidR="001944BE" w:rsidRPr="00102A01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51E97847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04B80A3F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236DCD2F" w14:textId="77777777" w:rsidR="001944BE" w:rsidRPr="00102A01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466543B0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35E298F2" w14:textId="77777777" w:rsidR="00895907" w:rsidRPr="00102A01" w:rsidRDefault="00895907" w:rsidP="00E179C0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 xml:space="preserve"> Положение </w:t>
      </w:r>
    </w:p>
    <w:p w14:paraId="511245DE" w14:textId="77777777" w:rsidR="00E179C0" w:rsidRPr="00102A01" w:rsidRDefault="00895907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 xml:space="preserve">о компенсационном фонде </w:t>
      </w:r>
      <w:r w:rsidR="007B5D61" w:rsidRPr="00102A01">
        <w:rPr>
          <w:rFonts w:ascii="Times New Roman" w:hAnsi="Times New Roman" w:cs="Arial"/>
          <w:b/>
          <w:bCs/>
          <w:sz w:val="36"/>
          <w:szCs w:val="36"/>
        </w:rPr>
        <w:t xml:space="preserve">обеспечения </w:t>
      </w:r>
    </w:p>
    <w:p w14:paraId="450F3A34" w14:textId="77777777" w:rsidR="00895907" w:rsidRPr="00102A01" w:rsidRDefault="007B5D61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>договорных обязательств</w:t>
      </w:r>
      <w:r w:rsidR="00DA2E91" w:rsidRPr="00102A01">
        <w:rPr>
          <w:rFonts w:ascii="Times New Roman" w:hAnsi="Times New Roman" w:cs="Arial"/>
          <w:b/>
          <w:bCs/>
          <w:sz w:val="36"/>
          <w:szCs w:val="36"/>
        </w:rPr>
        <w:t xml:space="preserve"> Союза строителей Камчатки.</w:t>
      </w:r>
    </w:p>
    <w:p w14:paraId="7438AD96" w14:textId="1C7A3E35" w:rsidR="009E3D94" w:rsidRPr="00102A01" w:rsidRDefault="009E3D94" w:rsidP="009E3D94">
      <w:pPr>
        <w:pStyle w:val="a4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102A01">
        <w:rPr>
          <w:rFonts w:ascii="Times New Roman" w:hAnsi="Times New Roman" w:cs="Arial"/>
          <w:bCs/>
          <w:sz w:val="24"/>
          <w:szCs w:val="24"/>
        </w:rPr>
        <w:t>(утверждено Общим собранием членов 28.02.2017 г., в редакции от 17.12.2018 г.</w:t>
      </w:r>
      <w:r w:rsidR="00AE2446" w:rsidRPr="00102A01">
        <w:rPr>
          <w:rFonts w:ascii="Times New Roman" w:hAnsi="Times New Roman" w:cs="Arial"/>
          <w:bCs/>
          <w:sz w:val="24"/>
          <w:szCs w:val="24"/>
        </w:rPr>
        <w:t>, 2</w:t>
      </w:r>
      <w:r w:rsidR="00603AC4">
        <w:rPr>
          <w:rFonts w:ascii="Times New Roman" w:hAnsi="Times New Roman" w:cs="Arial"/>
          <w:bCs/>
          <w:sz w:val="24"/>
          <w:szCs w:val="24"/>
        </w:rPr>
        <w:t>3</w:t>
      </w:r>
      <w:r w:rsidR="00AE2446" w:rsidRPr="00102A01">
        <w:rPr>
          <w:rFonts w:ascii="Times New Roman" w:hAnsi="Times New Roman" w:cs="Arial"/>
          <w:bCs/>
          <w:sz w:val="24"/>
          <w:szCs w:val="24"/>
        </w:rPr>
        <w:t>.03.2022 г.</w:t>
      </w:r>
      <w:r w:rsidRPr="00102A01">
        <w:rPr>
          <w:rFonts w:ascii="Times New Roman" w:hAnsi="Times New Roman" w:cs="Arial"/>
          <w:bCs/>
          <w:sz w:val="24"/>
          <w:szCs w:val="24"/>
        </w:rPr>
        <w:t xml:space="preserve">)  </w:t>
      </w:r>
    </w:p>
    <w:p w14:paraId="3D684562" w14:textId="77777777" w:rsidR="009E3D94" w:rsidRPr="00102A01" w:rsidRDefault="009E3D94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</w:p>
    <w:p w14:paraId="643A9E09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Cs/>
          <w:sz w:val="24"/>
          <w:szCs w:val="24"/>
        </w:rPr>
      </w:pPr>
    </w:p>
    <w:p w14:paraId="37CDAC84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14:paraId="68601759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14:paraId="496C918A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14:paraId="65183DA9" w14:textId="77777777" w:rsidR="00895907" w:rsidRPr="00102A01" w:rsidRDefault="00895907" w:rsidP="00895907">
      <w:pPr>
        <w:tabs>
          <w:tab w:val="left" w:pos="6480"/>
        </w:tabs>
        <w:ind w:firstLine="284"/>
        <w:jc w:val="center"/>
        <w:rPr>
          <w:rFonts w:cs="Arial"/>
          <w:b/>
        </w:rPr>
      </w:pPr>
    </w:p>
    <w:p w14:paraId="6E027720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6FA0F4B1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0CD82410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AEC33BB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3289766F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E915092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07CCDF7D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9A667D8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FEAB477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4A1A21C1" w14:textId="77777777" w:rsidR="00895907" w:rsidRPr="00102A01" w:rsidRDefault="00895907" w:rsidP="00895907">
      <w:pPr>
        <w:tabs>
          <w:tab w:val="left" w:pos="6480"/>
        </w:tabs>
        <w:jc w:val="both"/>
        <w:rPr>
          <w:b/>
        </w:rPr>
      </w:pPr>
    </w:p>
    <w:p w14:paraId="678DD1DC" w14:textId="77777777" w:rsidR="00895907" w:rsidRPr="00102A01" w:rsidRDefault="00895907" w:rsidP="00895907">
      <w:pPr>
        <w:tabs>
          <w:tab w:val="left" w:pos="6480"/>
        </w:tabs>
        <w:jc w:val="both"/>
        <w:rPr>
          <w:b/>
        </w:rPr>
      </w:pPr>
    </w:p>
    <w:p w14:paraId="46B8E294" w14:textId="77777777" w:rsidR="00895907" w:rsidRPr="00102A01" w:rsidRDefault="00895907" w:rsidP="00895907">
      <w:pPr>
        <w:tabs>
          <w:tab w:val="left" w:pos="6480"/>
        </w:tabs>
        <w:rPr>
          <w:b/>
        </w:rPr>
      </w:pPr>
    </w:p>
    <w:p w14:paraId="4BAF02B7" w14:textId="77777777" w:rsidR="00895907" w:rsidRPr="00102A01" w:rsidRDefault="00895907" w:rsidP="00895907">
      <w:pPr>
        <w:tabs>
          <w:tab w:val="left" w:pos="6480"/>
        </w:tabs>
        <w:rPr>
          <w:b/>
          <w:spacing w:val="-11"/>
          <w:sz w:val="32"/>
          <w:szCs w:val="32"/>
        </w:rPr>
      </w:pPr>
    </w:p>
    <w:p w14:paraId="14080E56" w14:textId="77777777" w:rsidR="00895907" w:rsidRPr="00102A01" w:rsidRDefault="00895907" w:rsidP="00895907">
      <w:pPr>
        <w:tabs>
          <w:tab w:val="left" w:pos="6480"/>
        </w:tabs>
        <w:jc w:val="center"/>
        <w:rPr>
          <w:b/>
          <w:spacing w:val="-11"/>
          <w:sz w:val="28"/>
          <w:szCs w:val="28"/>
        </w:rPr>
      </w:pPr>
      <w:r w:rsidRPr="00102A01">
        <w:rPr>
          <w:b/>
          <w:spacing w:val="-11"/>
          <w:sz w:val="28"/>
          <w:szCs w:val="28"/>
        </w:rPr>
        <w:t>г. Петропавловск</w:t>
      </w:r>
      <w:r w:rsidRPr="00102A01">
        <w:rPr>
          <w:spacing w:val="-11"/>
          <w:sz w:val="28"/>
          <w:szCs w:val="28"/>
        </w:rPr>
        <w:t>-</w:t>
      </w:r>
      <w:r w:rsidRPr="00102A01">
        <w:rPr>
          <w:b/>
          <w:spacing w:val="-11"/>
          <w:sz w:val="28"/>
          <w:szCs w:val="28"/>
        </w:rPr>
        <w:t>Камчатский</w:t>
      </w:r>
    </w:p>
    <w:p w14:paraId="141AA348" w14:textId="4E39514A" w:rsidR="00895907" w:rsidRPr="00102A01" w:rsidRDefault="00DA197A" w:rsidP="00895907">
      <w:pPr>
        <w:tabs>
          <w:tab w:val="left" w:pos="6480"/>
        </w:tabs>
        <w:jc w:val="center"/>
        <w:rPr>
          <w:b/>
          <w:sz w:val="28"/>
          <w:szCs w:val="28"/>
        </w:rPr>
      </w:pPr>
      <w:r w:rsidRPr="00102A01">
        <w:rPr>
          <w:b/>
          <w:sz w:val="28"/>
          <w:szCs w:val="28"/>
        </w:rPr>
        <w:t>20</w:t>
      </w:r>
      <w:r w:rsidR="00767A76" w:rsidRPr="00102A01">
        <w:rPr>
          <w:b/>
          <w:sz w:val="28"/>
          <w:szCs w:val="28"/>
        </w:rPr>
        <w:t>22</w:t>
      </w:r>
      <w:r w:rsidR="00895907" w:rsidRPr="00102A01">
        <w:rPr>
          <w:b/>
          <w:sz w:val="28"/>
          <w:szCs w:val="28"/>
        </w:rPr>
        <w:t xml:space="preserve"> г.</w:t>
      </w:r>
    </w:p>
    <w:p w14:paraId="5CF6B0CF" w14:textId="77777777" w:rsidR="00895907" w:rsidRPr="00102A01" w:rsidRDefault="00CC5982" w:rsidP="00CC598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lastRenderedPageBreak/>
        <w:t>Сфера применения настоящего Положения.</w:t>
      </w:r>
      <w:r w:rsidR="00895907" w:rsidRPr="00102A01">
        <w:rPr>
          <w:b/>
        </w:rPr>
        <w:t xml:space="preserve"> </w:t>
      </w:r>
    </w:p>
    <w:p w14:paraId="7EE9E31E" w14:textId="77777777" w:rsidR="00895907" w:rsidRPr="00102A01" w:rsidRDefault="00895907" w:rsidP="00895907">
      <w:pPr>
        <w:pStyle w:val="a3"/>
        <w:spacing w:before="0" w:beforeAutospacing="0" w:after="0" w:afterAutospacing="0"/>
        <w:jc w:val="center"/>
        <w:rPr>
          <w:b/>
        </w:rPr>
      </w:pPr>
    </w:p>
    <w:p w14:paraId="6DBAE1A5" w14:textId="77777777" w:rsidR="00895907" w:rsidRPr="00102A01" w:rsidRDefault="00895907" w:rsidP="00895907">
      <w:pPr>
        <w:pStyle w:val="a3"/>
        <w:spacing w:before="0" w:beforeAutospacing="0" w:after="0" w:afterAutospacing="0"/>
        <w:ind w:firstLine="720"/>
        <w:jc w:val="both"/>
      </w:pPr>
      <w:r w:rsidRPr="00102A01">
        <w:rPr>
          <w:b/>
        </w:rPr>
        <w:t>1.</w:t>
      </w:r>
      <w:r w:rsidR="00CC5982" w:rsidRPr="00102A01">
        <w:rPr>
          <w:b/>
        </w:rPr>
        <w:t>1.</w:t>
      </w:r>
      <w:r w:rsidRPr="00102A01">
        <w:t xml:space="preserve"> Настоящее Положение </w:t>
      </w:r>
      <w:r w:rsidR="00CC5982" w:rsidRPr="00102A01">
        <w:t xml:space="preserve">регулирует отношения, возникающие при формировании в </w:t>
      </w:r>
      <w:r w:rsidR="0007037C" w:rsidRPr="00102A01">
        <w:t>Союзе «</w:t>
      </w:r>
      <w:r w:rsidR="003147CD" w:rsidRPr="00102A01">
        <w:t>Саморегулируемая организация</w:t>
      </w:r>
      <w:r w:rsidR="0007037C" w:rsidRPr="00102A01">
        <w:t xml:space="preserve"> строителей Камчатки»</w:t>
      </w:r>
      <w:r w:rsidR="00CC5982" w:rsidRPr="00102A01">
        <w:t xml:space="preserve"> компенсационного фонда обеспечения договорных обязательств</w:t>
      </w:r>
      <w:r w:rsidR="00A555C5" w:rsidRPr="00102A01">
        <w:t>, при размещении средств компенсационного фонда обеспечения договорных обязательств и их использования в целях обеспечения имущественной ответственности</w:t>
      </w:r>
      <w:r w:rsidR="00954CB2" w:rsidRPr="00102A01">
        <w:t xml:space="preserve"> членов</w:t>
      </w:r>
      <w:r w:rsidR="00A555C5" w:rsidRPr="00102A01">
        <w:t xml:space="preserve"> </w:t>
      </w:r>
      <w:r w:rsidR="0007037C" w:rsidRPr="00102A01">
        <w:t>Союза «</w:t>
      </w:r>
      <w:r w:rsidR="003147CD" w:rsidRPr="00102A01">
        <w:t>Саморегулируемая организация</w:t>
      </w:r>
      <w:r w:rsidR="0007037C" w:rsidRPr="00102A01">
        <w:t xml:space="preserve"> строителей Камчатки»</w:t>
      </w:r>
      <w:r w:rsidR="00A555C5" w:rsidRPr="00102A01">
        <w:t xml:space="preserve"> вследствие неисполнения или ненадлежащего исполнения договорных обязательств членами </w:t>
      </w:r>
      <w:r w:rsidR="0007037C" w:rsidRPr="00102A01">
        <w:t>Союза «</w:t>
      </w:r>
      <w:r w:rsidR="003147CD" w:rsidRPr="00102A01">
        <w:t xml:space="preserve">Саморегулируемая организация </w:t>
      </w:r>
      <w:r w:rsidR="0007037C" w:rsidRPr="00102A01">
        <w:t>строителей Камчатки»</w:t>
      </w:r>
      <w:r w:rsidR="00A555C5" w:rsidRPr="00102A01">
        <w:t>, предусмотренной статьей 60.1 Градостроительного кодекса Российской Федерации.</w:t>
      </w:r>
    </w:p>
    <w:p w14:paraId="356F5893" w14:textId="77777777" w:rsidR="00A555C5" w:rsidRPr="00102A01" w:rsidRDefault="00A555C5" w:rsidP="00895907">
      <w:pPr>
        <w:pStyle w:val="a3"/>
        <w:spacing w:before="0" w:beforeAutospacing="0" w:after="0" w:afterAutospacing="0"/>
        <w:ind w:firstLine="720"/>
        <w:jc w:val="both"/>
      </w:pPr>
    </w:p>
    <w:p w14:paraId="0BA5CCF5" w14:textId="77777777" w:rsidR="00A555C5" w:rsidRPr="00102A01" w:rsidRDefault="00A555C5" w:rsidP="00A555C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102A01">
        <w:rPr>
          <w:b/>
        </w:rPr>
        <w:t xml:space="preserve"> </w:t>
      </w:r>
      <w:r w:rsidRPr="00102A01">
        <w:t>Настоящее Положение разработано в соответствии с Федеральным законом от  01.12.2007 № 315-ФЗ «О саморегулируемых организациях», Градостроительным</w:t>
      </w:r>
      <w:r w:rsidR="00E6034B" w:rsidRPr="00102A01">
        <w:t xml:space="preserve"> кодексом Российской Федерации, </w:t>
      </w:r>
      <w:r w:rsidRPr="00102A01">
        <w:t xml:space="preserve">действующим законодательством Российской Федерации и Уставом </w:t>
      </w:r>
      <w:r w:rsidR="0007037C" w:rsidRPr="00102A01">
        <w:t>Союза «</w:t>
      </w:r>
      <w:r w:rsidR="003147CD" w:rsidRPr="00102A01">
        <w:t xml:space="preserve">Саморегулируемая организация </w:t>
      </w:r>
      <w:r w:rsidR="0007037C" w:rsidRPr="00102A01">
        <w:t>строителей Камчатки»</w:t>
      </w:r>
      <w:r w:rsidR="00E65E73" w:rsidRPr="00102A01">
        <w:t>.</w:t>
      </w:r>
    </w:p>
    <w:p w14:paraId="72B48667" w14:textId="77777777" w:rsidR="00E65E73" w:rsidRPr="00102A01" w:rsidRDefault="00E65E73" w:rsidP="00E65E73">
      <w:pPr>
        <w:pStyle w:val="a3"/>
        <w:spacing w:before="0" w:beforeAutospacing="0" w:after="0" w:afterAutospacing="0"/>
        <w:ind w:left="720"/>
        <w:jc w:val="both"/>
      </w:pPr>
    </w:p>
    <w:p w14:paraId="12950E7D" w14:textId="77777777" w:rsidR="00E65E73" w:rsidRPr="00102A01" w:rsidRDefault="00E65E73" w:rsidP="00E65E73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Основные понятия, используемые в настоящем Положении.</w:t>
      </w:r>
    </w:p>
    <w:p w14:paraId="7B5988A1" w14:textId="77777777" w:rsidR="00895907" w:rsidRPr="00102A01" w:rsidRDefault="00895907" w:rsidP="00895907">
      <w:pPr>
        <w:pStyle w:val="a3"/>
        <w:spacing w:before="0" w:beforeAutospacing="0" w:after="0" w:afterAutospacing="0"/>
        <w:ind w:firstLine="720"/>
        <w:jc w:val="both"/>
      </w:pPr>
    </w:p>
    <w:p w14:paraId="34DB83AC" w14:textId="77777777" w:rsidR="00E65E73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Pr="00102A01">
        <w:rPr>
          <w:b/>
        </w:rPr>
        <w:t>2.</w:t>
      </w:r>
      <w:r w:rsidR="00E65E73" w:rsidRPr="00102A01">
        <w:rPr>
          <w:b/>
        </w:rPr>
        <w:t>1.</w:t>
      </w:r>
      <w:r w:rsidRPr="00102A01">
        <w:t xml:space="preserve"> </w:t>
      </w:r>
      <w:r w:rsidR="00E65E73" w:rsidRPr="00102A01">
        <w:t>Для целей настоящего Положения используются следующие определения:</w:t>
      </w:r>
    </w:p>
    <w:p w14:paraId="645728A3" w14:textId="77777777" w:rsidR="00E65E73" w:rsidRPr="00102A01" w:rsidRDefault="00E65E73" w:rsidP="00895907">
      <w:pPr>
        <w:pStyle w:val="a3"/>
        <w:spacing w:before="0" w:beforeAutospacing="0" w:after="0" w:afterAutospacing="0"/>
        <w:jc w:val="both"/>
      </w:pPr>
    </w:p>
    <w:p w14:paraId="7EBED62B" w14:textId="77777777" w:rsidR="00895907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 xml:space="preserve">2.1.1. Союз – </w:t>
      </w:r>
      <w:r w:rsidRPr="00102A01">
        <w:t>Союз «</w:t>
      </w:r>
      <w:r w:rsidR="003147CD" w:rsidRPr="00102A01">
        <w:t xml:space="preserve">Саморегулируемая организация </w:t>
      </w:r>
      <w:r w:rsidRPr="00102A01">
        <w:t>строителей Камчатки» (сокращенное наименование – Союз строителей Камчатки);</w:t>
      </w:r>
    </w:p>
    <w:p w14:paraId="7A2B3178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6615C08D" w14:textId="77777777" w:rsidR="0007037C" w:rsidRPr="00102A01" w:rsidRDefault="0007037C" w:rsidP="0007037C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2. Общее собрание членов Союза</w:t>
      </w:r>
      <w:r w:rsidRPr="00102A01">
        <w:t xml:space="preserve"> – высший орган управления Союза;</w:t>
      </w:r>
    </w:p>
    <w:p w14:paraId="6B88DA14" w14:textId="77777777" w:rsidR="0007037C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</w:p>
    <w:p w14:paraId="7C2330F1" w14:textId="77777777" w:rsidR="00E65E73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3</w:t>
      </w:r>
      <w:r w:rsidR="00E65E73" w:rsidRPr="00102A01">
        <w:rPr>
          <w:b/>
        </w:rPr>
        <w:t>.</w:t>
      </w:r>
      <w:r w:rsidR="00E65E73" w:rsidRPr="00102A01">
        <w:t xml:space="preserve"> </w:t>
      </w:r>
      <w:r w:rsidR="00E65E73" w:rsidRPr="00102A01">
        <w:rPr>
          <w:b/>
        </w:rPr>
        <w:t>Совет Союза</w:t>
      </w:r>
      <w:r w:rsidR="00E65E73" w:rsidRPr="00102A01">
        <w:t xml:space="preserve"> – постоянно действующий коллегиальный орган управления Союза;</w:t>
      </w:r>
    </w:p>
    <w:p w14:paraId="6D197B2B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059716F0" w14:textId="77777777" w:rsidR="00E65E73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4</w:t>
      </w:r>
      <w:r w:rsidR="00E65E73" w:rsidRPr="00102A01">
        <w:rPr>
          <w:b/>
        </w:rPr>
        <w:t>. Президент Союза</w:t>
      </w:r>
      <w:r w:rsidR="00E65E73" w:rsidRPr="00102A01">
        <w:t xml:space="preserve"> – единоличный исполнительный орган Союза;</w:t>
      </w:r>
    </w:p>
    <w:p w14:paraId="1057A17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0CDA5FD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5. Член Союза</w:t>
      </w:r>
      <w:r w:rsidRPr="00102A01">
        <w:t xml:space="preserve"> – индивидуальный предприниматель или юридическое лицо, принятые в Союз в порядке, установленном законодательством Российской Федерации и внутренними документами Союза;</w:t>
      </w:r>
    </w:p>
    <w:p w14:paraId="309BC6D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63284374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6. Конкурентные способы заключения договоров</w:t>
      </w:r>
      <w:r w:rsidRPr="00102A01">
        <w:t xml:space="preserve"> – способы определения </w:t>
      </w:r>
      <w:r w:rsidR="00AF1BD9" w:rsidRPr="00102A01">
        <w:t>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.</w:t>
      </w:r>
    </w:p>
    <w:p w14:paraId="1AB0A411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14:paraId="0592DB5F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7. Договоров строительного подряда</w:t>
      </w:r>
      <w:r w:rsidRPr="00102A01">
        <w:t xml:space="preserve"> – договор, заключенный между членом </w:t>
      </w:r>
      <w:r w:rsidR="0007037C" w:rsidRPr="00102A01">
        <w:t>Союзе</w:t>
      </w:r>
      <w:r w:rsidRPr="00102A01">
        <w:t xml:space="preserve">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</w:t>
      </w:r>
      <w:r w:rsidR="0007037C" w:rsidRPr="00102A01">
        <w:t>Союза</w:t>
      </w:r>
      <w:r w:rsidRPr="00102A01">
        <w:t xml:space="preserve">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</w:p>
    <w:p w14:paraId="6DF69204" w14:textId="77777777" w:rsidR="00E6034B" w:rsidRPr="00102A01" w:rsidRDefault="00E6034B" w:rsidP="00E65E73">
      <w:pPr>
        <w:pStyle w:val="a3"/>
        <w:spacing w:before="0" w:beforeAutospacing="0" w:after="0" w:afterAutospacing="0"/>
        <w:ind w:firstLine="851"/>
        <w:jc w:val="both"/>
      </w:pPr>
    </w:p>
    <w:p w14:paraId="274CA0BC" w14:textId="77777777" w:rsidR="00F35A5D" w:rsidRPr="00102A01" w:rsidRDefault="00E6034B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8.</w:t>
      </w:r>
      <w:r w:rsidRPr="00102A01">
        <w:t xml:space="preserve"> </w:t>
      </w:r>
      <w:r w:rsidRPr="00102A01">
        <w:rPr>
          <w:b/>
        </w:rPr>
        <w:t xml:space="preserve">Договор подряда на осуществление сноса - </w:t>
      </w:r>
      <w:r w:rsidRPr="00102A01">
        <w:t>договор о сносе объекта капитального строительства, заключенный с застройщиком, техническим заказчиком или лицом, ответственным за эксплуатацию здания, сооружения</w:t>
      </w:r>
      <w:r w:rsidR="00F35A5D" w:rsidRPr="00102A01">
        <w:t xml:space="preserve"> </w:t>
      </w:r>
      <w:r w:rsidR="00947C0B" w:rsidRPr="00102A01">
        <w:t xml:space="preserve">с использованием </w:t>
      </w:r>
      <w:r w:rsidR="00947C0B" w:rsidRPr="00102A01">
        <w:lastRenderedPageBreak/>
        <w:t>конкурентных способов заключения договоров, по которому член Союза обязуется в установленный договором срок</w:t>
      </w:r>
      <w:r w:rsidR="00F35A5D" w:rsidRPr="00102A01">
        <w:t>,</w:t>
      </w:r>
      <w:r w:rsidR="00947C0B" w:rsidRPr="00102A01">
        <w:t xml:space="preserve"> </w:t>
      </w:r>
      <w:r w:rsidR="00F35A5D" w:rsidRPr="00102A01">
        <w:t>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капитального строительства из эксплуатации в случае, если это предусмотрено федеральными законами, осуществить снос определенного объекта капитального строительства.</w:t>
      </w:r>
    </w:p>
    <w:p w14:paraId="41BF1ABF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14:paraId="5B71F20B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</w:t>
      </w:r>
      <w:r w:rsidR="00E6034B" w:rsidRPr="00102A01">
        <w:rPr>
          <w:b/>
        </w:rPr>
        <w:t>9</w:t>
      </w:r>
      <w:r w:rsidRPr="00102A01">
        <w:rPr>
          <w:b/>
        </w:rPr>
        <w:t>. Реальный ущерб (убытки)</w:t>
      </w:r>
      <w:r w:rsidRPr="00102A01">
        <w:t xml:space="preserve"> </w:t>
      </w:r>
      <w:r w:rsidR="0078572E" w:rsidRPr="00102A01">
        <w:t>–</w:t>
      </w:r>
      <w:r w:rsidRPr="00102A01">
        <w:t xml:space="preserve"> </w:t>
      </w:r>
      <w:r w:rsidR="0078572E" w:rsidRPr="00102A01">
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14:paraId="3D5F75F9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14:paraId="123DB377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</w:t>
      </w:r>
      <w:r w:rsidR="00947C0B" w:rsidRPr="00102A01">
        <w:rPr>
          <w:b/>
        </w:rPr>
        <w:t>10</w:t>
      </w:r>
      <w:r w:rsidRPr="00102A01">
        <w:rPr>
          <w:b/>
        </w:rPr>
        <w:t>. Неустойка (штраф) по договорным обязательствам члена Союза</w:t>
      </w:r>
      <w:r w:rsidRPr="00102A01">
        <w:t xml:space="preserve"> – определенная законом</w:t>
      </w:r>
      <w:r w:rsidR="00F35A5D" w:rsidRPr="00102A01">
        <w:t>,</w:t>
      </w:r>
      <w:r w:rsidRPr="00102A01">
        <w:t xml:space="preserve"> договором строительного подряда</w:t>
      </w:r>
      <w:r w:rsidR="00F35A5D" w:rsidRPr="00102A01">
        <w:t>, договором подряда на осуществление сноса</w:t>
      </w:r>
      <w:r w:rsidRPr="00102A01">
        <w:t xml:space="preserve"> или договором на выполнение членом </w:t>
      </w:r>
      <w:r w:rsidR="0007037C" w:rsidRPr="00102A01">
        <w:t>Союза</w:t>
      </w:r>
      <w:r w:rsidRPr="00102A01">
        <w:t xml:space="preserve">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</w:t>
      </w:r>
      <w:r w:rsidR="0007037C" w:rsidRPr="00102A01">
        <w:t>Союза</w:t>
      </w:r>
      <w:r w:rsidRPr="00102A01">
        <w:t xml:space="preserve">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.</w:t>
      </w:r>
    </w:p>
    <w:p w14:paraId="641AA62F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14:paraId="6D663DA0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1</w:t>
      </w:r>
      <w:r w:rsidR="00947C0B" w:rsidRPr="00102A01">
        <w:rPr>
          <w:b/>
        </w:rPr>
        <w:t>1</w:t>
      </w:r>
      <w:r w:rsidRPr="00102A01">
        <w:rPr>
          <w:b/>
        </w:rPr>
        <w:t xml:space="preserve"> Дополнительный взнос</w:t>
      </w:r>
      <w:r w:rsidRPr="00102A01">
        <w:t xml:space="preserve"> </w:t>
      </w:r>
      <w:r w:rsidR="00106F2C" w:rsidRPr="00102A01">
        <w:t>–</w:t>
      </w:r>
      <w:r w:rsidRPr="00102A01">
        <w:t xml:space="preserve"> </w:t>
      </w:r>
      <w:r w:rsidR="00106F2C" w:rsidRPr="00102A01">
        <w:t xml:space="preserve">сумма денежных средств, подлежащая внесению членом </w:t>
      </w:r>
      <w:r w:rsidR="0007037C" w:rsidRPr="00102A01">
        <w:t>Союза</w:t>
      </w:r>
      <w:r w:rsidR="00106F2C" w:rsidRPr="00102A01">
        <w:t>, ранее внесшим взнос в компенсационный фонд обеспечения договорных обязательств</w:t>
      </w:r>
      <w:r w:rsidR="0007037C" w:rsidRPr="00102A01">
        <w:t xml:space="preserve"> Союза</w:t>
      </w:r>
      <w:r w:rsidR="00106F2C" w:rsidRPr="00102A01">
        <w:t>, в указанный фонд, в случаях, предусмотренных Градостроительным кодексом Российской Федерации.</w:t>
      </w:r>
    </w:p>
    <w:p w14:paraId="06571A31" w14:textId="77777777" w:rsidR="00106F2C" w:rsidRPr="00102A01" w:rsidRDefault="00106F2C" w:rsidP="00E65E73">
      <w:pPr>
        <w:pStyle w:val="a3"/>
        <w:spacing w:before="0" w:beforeAutospacing="0" w:after="0" w:afterAutospacing="0"/>
        <w:ind w:firstLine="851"/>
        <w:jc w:val="both"/>
      </w:pPr>
    </w:p>
    <w:p w14:paraId="56946F0A" w14:textId="77777777" w:rsidR="00106F2C" w:rsidRPr="00102A01" w:rsidRDefault="00106F2C" w:rsidP="00106F2C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3. Цели и основания создания компенсационного фонда обеспечения договорных обязательств</w:t>
      </w:r>
      <w:r w:rsidR="0007037C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1774B70A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739EBD64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Pr="00102A01">
        <w:rPr>
          <w:b/>
        </w:rPr>
        <w:t>3.</w:t>
      </w:r>
      <w:r w:rsidR="00106F2C" w:rsidRPr="00102A01">
        <w:rPr>
          <w:b/>
        </w:rPr>
        <w:t>1.</w:t>
      </w:r>
      <w:r w:rsidRPr="00102A01">
        <w:t xml:space="preserve"> Компенсационный фонд </w:t>
      </w:r>
      <w:r w:rsidR="00106F2C" w:rsidRPr="00102A01">
        <w:t>обеспечения договорных обязательств</w:t>
      </w:r>
      <w:r w:rsidR="00E15DA8" w:rsidRPr="00102A01">
        <w:t xml:space="preserve"> Союза</w:t>
      </w:r>
      <w:r w:rsidR="00106F2C" w:rsidRPr="00102A01">
        <w:t xml:space="preserve"> образуется в целях обеспечения имущественной ответственности </w:t>
      </w:r>
      <w:r w:rsidR="0007037C" w:rsidRPr="00102A01">
        <w:t>Союз</w:t>
      </w:r>
      <w:r w:rsidR="00BC69C3" w:rsidRPr="00102A01">
        <w:t>а</w:t>
      </w:r>
      <w:r w:rsidR="00106F2C" w:rsidRPr="00102A01">
        <w:t xml:space="preserve"> по обязательствам, возникшим вследствие неисполнения или ненадлежащего исполнения членами </w:t>
      </w:r>
      <w:r w:rsidR="0007037C" w:rsidRPr="00102A01">
        <w:t>Союз</w:t>
      </w:r>
      <w:r w:rsidR="00BC69C3" w:rsidRPr="00102A01">
        <w:t>а</w:t>
      </w:r>
      <w:r w:rsidR="00106F2C" w:rsidRPr="00102A01">
        <w:t xml:space="preserve"> обязательств по договорам, заключенным с использованием конкурентных способов заключения договоров.</w:t>
      </w:r>
    </w:p>
    <w:p w14:paraId="2BD49F76" w14:textId="77777777" w:rsidR="00106F2C" w:rsidRPr="00102A01" w:rsidRDefault="00106F2C" w:rsidP="00895907">
      <w:pPr>
        <w:pStyle w:val="a3"/>
        <w:spacing w:before="0" w:beforeAutospacing="0" w:after="0" w:afterAutospacing="0"/>
        <w:jc w:val="both"/>
      </w:pPr>
    </w:p>
    <w:p w14:paraId="16F64EB5" w14:textId="79D95FD0" w:rsidR="00106F2C" w:rsidRPr="00102A01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3.2.</w:t>
      </w:r>
      <w:r w:rsidRPr="00102A01">
        <w:t xml:space="preserve"> </w:t>
      </w:r>
      <w:r w:rsidR="0007037C" w:rsidRPr="00102A01">
        <w:t>Союз</w:t>
      </w:r>
      <w:r w:rsidRPr="00102A01">
        <w:t xml:space="preserve"> несет субсидиарную ответственность по обязательствам своих членов в случаях и в пределах, предусмотренных статье</w:t>
      </w:r>
      <w:r w:rsidR="00E15DA8" w:rsidRPr="00102A01">
        <w:t>й</w:t>
      </w:r>
      <w:r w:rsidRPr="00102A01">
        <w:t xml:space="preserve"> 60.1 Градостроительного кодекса Российской Федерации</w:t>
      </w:r>
      <w:r w:rsidR="00E31A05" w:rsidRPr="00102A01">
        <w:t xml:space="preserve"> и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Союза на дату предъявления требования о выплате, в соответствии с п. 6.</w:t>
      </w:r>
      <w:r w:rsidR="00D56DD1" w:rsidRPr="00102A01">
        <w:t>7</w:t>
      </w:r>
      <w:r w:rsidR="00E31A05" w:rsidRPr="00102A01">
        <w:t>.3 настоящего Положения.</w:t>
      </w:r>
    </w:p>
    <w:p w14:paraId="02362B42" w14:textId="77777777" w:rsidR="006D0456" w:rsidRPr="00102A01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 </w:t>
      </w:r>
    </w:p>
    <w:p w14:paraId="73262A9C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3. </w:t>
      </w:r>
      <w:r w:rsidRPr="00102A01">
        <w:t>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на основании решения постоянно действующего коллегиального органа управления </w:t>
      </w:r>
      <w:r w:rsidR="0007037C" w:rsidRPr="00102A01">
        <w:t>Союз</w:t>
      </w:r>
      <w:r w:rsidR="006D1C75" w:rsidRPr="00102A01">
        <w:t>а</w:t>
      </w:r>
      <w:r w:rsidRPr="00102A01">
        <w:t xml:space="preserve"> в случае, если не менее чем тридцать членов </w:t>
      </w:r>
      <w:r w:rsidR="0007037C" w:rsidRPr="00102A01">
        <w:t>Союз</w:t>
      </w:r>
      <w:r w:rsidR="00546366" w:rsidRPr="00102A01">
        <w:t>а</w:t>
      </w:r>
      <w:r w:rsidRPr="00102A01">
        <w:t xml:space="preserve"> подали в </w:t>
      </w:r>
      <w:r w:rsidR="00223729" w:rsidRPr="00102A01">
        <w:t>Союз</w:t>
      </w:r>
      <w:r w:rsidRPr="00102A01">
        <w:t xml:space="preserve"> заявление о намерении принимать участие в заключени</w:t>
      </w:r>
      <w:r w:rsidR="00546366" w:rsidRPr="00102A01">
        <w:t>е</w:t>
      </w:r>
      <w:r w:rsidRPr="00102A01">
        <w:t xml:space="preserve"> договоров строительного подряда</w:t>
      </w:r>
      <w:r w:rsidR="00B375A1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.</w:t>
      </w:r>
    </w:p>
    <w:p w14:paraId="1A3DA640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14:paraId="4A1FAE4E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4. </w:t>
      </w:r>
      <w:r w:rsidRPr="00102A01">
        <w:t>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в денежной форме за счет взносов, в том числе дополнительных взносов </w:t>
      </w:r>
      <w:r w:rsidRPr="00102A01">
        <w:lastRenderedPageBreak/>
        <w:t xml:space="preserve">членов </w:t>
      </w:r>
      <w:r w:rsidR="0007037C" w:rsidRPr="00102A01">
        <w:t>Союз</w:t>
      </w:r>
      <w:r w:rsidR="00223729" w:rsidRPr="00102A01">
        <w:t>а</w:t>
      </w:r>
      <w:r w:rsidRPr="00102A01">
        <w:t>. Учет средств компенсационного фонда обеспечения дог</w:t>
      </w:r>
      <w:r w:rsidR="00252988" w:rsidRPr="00102A01">
        <w:t>о</w:t>
      </w:r>
      <w:r w:rsidRPr="00102A01">
        <w:t>ворных обязательств</w:t>
      </w:r>
      <w:r w:rsidR="006D1C75" w:rsidRPr="00102A01">
        <w:t xml:space="preserve"> Союза</w:t>
      </w:r>
      <w:r w:rsidRPr="00102A01">
        <w:t xml:space="preserve"> ведется </w:t>
      </w:r>
      <w:r w:rsidR="0007037C" w:rsidRPr="00102A01">
        <w:t>Союзом</w:t>
      </w:r>
      <w:r w:rsidRPr="00102A01">
        <w:t xml:space="preserve"> отдельно от учета иного имущества </w:t>
      </w:r>
      <w:r w:rsidR="0007037C" w:rsidRPr="00102A01">
        <w:t>Союз</w:t>
      </w:r>
      <w:r w:rsidR="006D1C75" w:rsidRPr="00102A01">
        <w:t>а</w:t>
      </w:r>
      <w:r w:rsidRPr="00102A01">
        <w:t>.</w:t>
      </w:r>
    </w:p>
    <w:p w14:paraId="3C6EC3FF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14:paraId="0061E96E" w14:textId="12017489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5. </w:t>
      </w:r>
      <w:r w:rsidR="00252988" w:rsidRPr="00102A01">
        <w:t>На средства компенсационного фонда обеспечения договорных обязательств</w:t>
      </w:r>
      <w:r w:rsidR="006D1C75" w:rsidRPr="00102A01">
        <w:t xml:space="preserve"> Союза</w:t>
      </w:r>
      <w:r w:rsidR="00252988" w:rsidRPr="00102A01">
        <w:t xml:space="preserve"> не может быть обращено взыскание по обязательствам </w:t>
      </w:r>
      <w:r w:rsidR="0007037C" w:rsidRPr="00102A01">
        <w:t>Союз</w:t>
      </w:r>
      <w:r w:rsidR="006D1C75" w:rsidRPr="00102A01">
        <w:t>а</w:t>
      </w:r>
      <w:r w:rsidR="00252988" w:rsidRPr="00102A01">
        <w:t>, за исключением обращения взыскания в целях, указанных в п</w:t>
      </w:r>
      <w:r w:rsidR="007117C8" w:rsidRPr="00102A01">
        <w:t>ункте 6.</w:t>
      </w:r>
      <w:r w:rsidR="00D56DD1" w:rsidRPr="00102A01">
        <w:t>7</w:t>
      </w:r>
      <w:r w:rsidR="007117C8" w:rsidRPr="00102A01">
        <w:t xml:space="preserve"> настоящего Положения. Такие средства не включается в конкурсную массу в случае признания судом </w:t>
      </w:r>
      <w:r w:rsidR="0007037C" w:rsidRPr="00102A01">
        <w:t>Союз</w:t>
      </w:r>
      <w:r w:rsidR="006D1C75" w:rsidRPr="00102A01">
        <w:t>а</w:t>
      </w:r>
      <w:r w:rsidR="007117C8" w:rsidRPr="00102A01">
        <w:t xml:space="preserve"> несостоятельн</w:t>
      </w:r>
      <w:r w:rsidR="006D1C75" w:rsidRPr="00102A01">
        <w:t>ым</w:t>
      </w:r>
      <w:r w:rsidR="007117C8" w:rsidRPr="00102A01">
        <w:t xml:space="preserve"> (банкротом).</w:t>
      </w:r>
    </w:p>
    <w:p w14:paraId="4744C1A1" w14:textId="77777777" w:rsidR="007117C8" w:rsidRPr="00102A01" w:rsidRDefault="007117C8" w:rsidP="00106F2C">
      <w:pPr>
        <w:pStyle w:val="a3"/>
        <w:spacing w:before="0" w:beforeAutospacing="0" w:after="0" w:afterAutospacing="0"/>
        <w:ind w:firstLine="709"/>
        <w:jc w:val="both"/>
      </w:pPr>
    </w:p>
    <w:p w14:paraId="33C51ED3" w14:textId="77777777" w:rsidR="007117C8" w:rsidRPr="00102A01" w:rsidRDefault="007117C8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3.6.</w:t>
      </w:r>
      <w:r w:rsidRPr="00102A01">
        <w:t xml:space="preserve"> В случае если постоянно действующим коллегиальным органом управления </w:t>
      </w:r>
      <w:r w:rsidR="0007037C" w:rsidRPr="00102A01">
        <w:t>Союз</w:t>
      </w:r>
      <w:r w:rsidR="006D1C75" w:rsidRPr="00102A01">
        <w:t>а</w:t>
      </w:r>
      <w:r w:rsidRPr="00102A01">
        <w:t xml:space="preserve"> принято решение, о формировании компенсационного фонда обеспечения договорных обязательств, </w:t>
      </w:r>
      <w:r w:rsidR="0007037C" w:rsidRPr="00102A01">
        <w:t>Союз</w:t>
      </w:r>
      <w:r w:rsidRPr="00102A01"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</w:t>
      </w:r>
      <w:r w:rsidR="006D1C75" w:rsidRPr="00102A01">
        <w:t xml:space="preserve"> Союза</w:t>
      </w:r>
      <w:r w:rsidRPr="00102A01">
        <w:t>.</w:t>
      </w:r>
    </w:p>
    <w:p w14:paraId="2C3C44A5" w14:textId="77777777" w:rsidR="001F0616" w:rsidRPr="00102A01" w:rsidRDefault="001F0616" w:rsidP="00895907">
      <w:pPr>
        <w:pStyle w:val="a3"/>
        <w:spacing w:before="0" w:beforeAutospacing="0" w:after="0" w:afterAutospacing="0"/>
        <w:jc w:val="both"/>
      </w:pPr>
    </w:p>
    <w:p w14:paraId="1F222611" w14:textId="77777777" w:rsidR="001F0616" w:rsidRPr="00102A01" w:rsidRDefault="001F0616" w:rsidP="00B840D8">
      <w:pPr>
        <w:pStyle w:val="a3"/>
        <w:spacing w:before="0" w:beforeAutospacing="0" w:after="0" w:afterAutospacing="0"/>
        <w:jc w:val="center"/>
      </w:pPr>
      <w:r w:rsidRPr="00102A01">
        <w:rPr>
          <w:b/>
        </w:rPr>
        <w:t xml:space="preserve">4. </w:t>
      </w:r>
      <w:r w:rsidR="00B840D8" w:rsidRPr="00102A01">
        <w:rPr>
          <w:b/>
        </w:rPr>
        <w:t>Порядок формирования компенсационного фонда обеспечения договорных обязательств</w:t>
      </w:r>
      <w:r w:rsidR="006D1C75" w:rsidRPr="00102A01">
        <w:rPr>
          <w:b/>
        </w:rPr>
        <w:t xml:space="preserve"> Союза</w:t>
      </w:r>
      <w:r w:rsidR="00B840D8" w:rsidRPr="00102A01">
        <w:rPr>
          <w:b/>
        </w:rPr>
        <w:t>.</w:t>
      </w:r>
    </w:p>
    <w:p w14:paraId="7C1B0F85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352F6E1C" w14:textId="77777777" w:rsidR="00B840D8" w:rsidRPr="00102A01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4.1.</w:t>
      </w:r>
      <w:r w:rsidRPr="00102A01">
        <w:t xml:space="preserve"> 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за счет взносов, в том числе дополнительных взносов членов </w:t>
      </w:r>
      <w:r w:rsidR="0007037C" w:rsidRPr="00102A01">
        <w:t>Союз</w:t>
      </w:r>
      <w:r w:rsidR="006D1C75" w:rsidRPr="00102A01">
        <w:t>а</w:t>
      </w:r>
      <w:r w:rsidRPr="00102A01">
        <w:t>. Сумма взноса подлежит уплате в полном объеме:</w:t>
      </w:r>
    </w:p>
    <w:p w14:paraId="779FE755" w14:textId="77777777" w:rsidR="00B840D8" w:rsidRPr="00102A01" w:rsidRDefault="00B840D8" w:rsidP="00895907">
      <w:pPr>
        <w:pStyle w:val="a3"/>
        <w:spacing w:before="0" w:beforeAutospacing="0" w:after="0" w:afterAutospacing="0"/>
        <w:jc w:val="both"/>
      </w:pPr>
    </w:p>
    <w:p w14:paraId="4C7AACCD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4.1.1.</w:t>
      </w:r>
      <w:r w:rsidRPr="00102A01">
        <w:t xml:space="preserve"> индивидуальным предпринимателям или юридическим лицом в отношении которых принято решение о приеме в члены </w:t>
      </w:r>
      <w:r w:rsidR="0007037C" w:rsidRPr="00102A01">
        <w:t>Союз</w:t>
      </w:r>
      <w:r w:rsidR="002F53F3" w:rsidRPr="00102A01">
        <w:t>а</w:t>
      </w:r>
      <w:r w:rsidRPr="00102A01">
        <w:t xml:space="preserve">, в течение 7 (семи) рабочих дней со дня получения ими уведомления о принятом решении о приеме индивидуального предпринимателя или юридического лица в члены </w:t>
      </w:r>
      <w:r w:rsidR="0007037C" w:rsidRPr="00102A01">
        <w:t>Союз</w:t>
      </w:r>
      <w:r w:rsidR="006D1C75" w:rsidRPr="00102A01">
        <w:t>а</w:t>
      </w:r>
      <w:r w:rsidRPr="00102A01">
        <w:t>, при одновременном соблюдении следующих условий:</w:t>
      </w:r>
    </w:p>
    <w:p w14:paraId="1944174E" w14:textId="77777777" w:rsidR="00B840D8" w:rsidRPr="00102A01" w:rsidRDefault="0007037C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102A01">
        <w:t>Союзом</w:t>
      </w:r>
      <w:r w:rsidR="00B840D8" w:rsidRPr="00102A01">
        <w:t xml:space="preserve"> сформирован компенсационный фонд обеспечения договорных обязательств;</w:t>
      </w:r>
    </w:p>
    <w:p w14:paraId="643ED537" w14:textId="77777777" w:rsidR="00B840D8" w:rsidRPr="00102A01" w:rsidRDefault="00B840D8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102A01">
        <w:t xml:space="preserve">в заявлении индивидуального предпринимателя или юридического лица о приеме в члены </w:t>
      </w:r>
      <w:r w:rsidR="0007037C" w:rsidRPr="00102A01">
        <w:t>Союз</w:t>
      </w:r>
      <w:r w:rsidR="00E95A78" w:rsidRPr="00102A01">
        <w:t>а</w:t>
      </w:r>
      <w:r w:rsidRPr="00102A01">
        <w:t xml:space="preserve"> указаны сведения о намерении принимать участие в заключении договоров строительного подряда</w:t>
      </w:r>
      <w:r w:rsidR="003C01B2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.</w:t>
      </w:r>
    </w:p>
    <w:p w14:paraId="59867C91" w14:textId="77777777" w:rsidR="00B840D8" w:rsidRPr="00102A01" w:rsidRDefault="00B840D8" w:rsidP="00B840D8">
      <w:pPr>
        <w:pStyle w:val="a3"/>
        <w:spacing w:before="0" w:beforeAutospacing="0" w:after="0" w:afterAutospacing="0"/>
        <w:jc w:val="both"/>
      </w:pPr>
    </w:p>
    <w:p w14:paraId="17659B7F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4.1.2.</w:t>
      </w:r>
      <w:r w:rsidRPr="00102A01">
        <w:t xml:space="preserve"> индивидуальным предпринимателем или юридическим лицом, являющимся членом </w:t>
      </w:r>
      <w:r w:rsidR="0007037C" w:rsidRPr="00102A01">
        <w:t>Союз</w:t>
      </w:r>
      <w:r w:rsidR="00E95A78" w:rsidRPr="00102A01">
        <w:t>а</w:t>
      </w:r>
      <w:r w:rsidRPr="00102A01">
        <w:t>, при подаче заявления о намерении принимать участие в заключении договоров строительного подряда</w:t>
      </w:r>
      <w:r w:rsidR="00B91B24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 в срок не позднее 5 (пяти) рабочих дней со дня получения указанного заявления, при условии, что </w:t>
      </w:r>
      <w:r w:rsidR="0007037C" w:rsidRPr="00102A01">
        <w:t>Союзом</w:t>
      </w:r>
      <w:r w:rsidRPr="00102A01">
        <w:t xml:space="preserve"> сформирован компенсационный фонд обеспечения договорных обязательств.</w:t>
      </w:r>
    </w:p>
    <w:p w14:paraId="300B224B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</w:p>
    <w:p w14:paraId="362F51D7" w14:textId="1A826715" w:rsidR="00B840D8" w:rsidRPr="00102A01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4.2.</w:t>
      </w:r>
      <w:r w:rsidRPr="00102A01">
        <w:t xml:space="preserve"> Не допускается освобождение члена </w:t>
      </w:r>
      <w:r w:rsidR="0007037C" w:rsidRPr="00102A01">
        <w:t>Союз</w:t>
      </w:r>
      <w:r w:rsidR="00E95A78" w:rsidRPr="00102A01">
        <w:t>а</w:t>
      </w:r>
      <w:r w:rsidRPr="00102A01">
        <w:t xml:space="preserve">, подавшего заявление о намерении принимать </w:t>
      </w:r>
      <w:r w:rsidR="004B1E01" w:rsidRPr="00102A01">
        <w:t>участие в заключени</w:t>
      </w:r>
      <w:r w:rsidR="006A20E0" w:rsidRPr="00102A01">
        <w:t>е</w:t>
      </w:r>
      <w:r w:rsidR="004B1E01" w:rsidRPr="00102A01">
        <w:t xml:space="preserve"> договоров строительного подряда</w:t>
      </w:r>
      <w:r w:rsidR="00B91B24" w:rsidRPr="00102A01">
        <w:t xml:space="preserve"> и договоров подряда на осуществление сноса</w:t>
      </w:r>
      <w:r w:rsidR="004B1E01" w:rsidRPr="00102A01"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4B1E01" w:rsidRPr="00102A01">
        <w:t xml:space="preserve"> в случае, если </w:t>
      </w:r>
      <w:r w:rsidR="0007037C" w:rsidRPr="00102A01">
        <w:t>Союзом</w:t>
      </w:r>
      <w:r w:rsidR="00434853" w:rsidRPr="00102A01">
        <w:t xml:space="preserve">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434853" w:rsidRPr="00102A01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</w:t>
      </w:r>
      <w:r w:rsidR="00BD3617" w:rsidRPr="00102A01">
        <w:t>го</w:t>
      </w:r>
      <w:r w:rsidR="00434853" w:rsidRPr="00102A01">
        <w:t xml:space="preserve"> </w:t>
      </w:r>
      <w:r w:rsidR="0007037C" w:rsidRPr="00102A01">
        <w:t>Союз</w:t>
      </w:r>
      <w:r w:rsidR="00BD3617" w:rsidRPr="00102A01">
        <w:t>а</w:t>
      </w:r>
      <w:r w:rsidR="00434853" w:rsidRPr="00102A01">
        <w:t>, за исключением случа</w:t>
      </w:r>
      <w:r w:rsidR="0054057E" w:rsidRPr="00102A01">
        <w:t>ев</w:t>
      </w:r>
      <w:r w:rsidR="00434853" w:rsidRPr="00102A01">
        <w:t>, предусмотренн</w:t>
      </w:r>
      <w:r w:rsidR="0054057E" w:rsidRPr="00102A01">
        <w:t>ых</w:t>
      </w:r>
      <w:r w:rsidR="00434853" w:rsidRPr="00102A01">
        <w:t xml:space="preserve"> частью 16 статьи 55.16</w:t>
      </w:r>
      <w:r w:rsidR="0054057E" w:rsidRPr="00102A01">
        <w:t xml:space="preserve"> и частью 10 статьи 55.7 </w:t>
      </w:r>
      <w:r w:rsidR="00434853" w:rsidRPr="00102A01">
        <w:t>Градостроительного кодекса Российской Федерации.</w:t>
      </w:r>
    </w:p>
    <w:p w14:paraId="50638098" w14:textId="77777777" w:rsidR="00434853" w:rsidRPr="00102A01" w:rsidRDefault="00434853" w:rsidP="00B840D8">
      <w:pPr>
        <w:pStyle w:val="a3"/>
        <w:spacing w:before="0" w:beforeAutospacing="0" w:after="0" w:afterAutospacing="0"/>
        <w:ind w:firstLine="709"/>
        <w:jc w:val="both"/>
      </w:pPr>
    </w:p>
    <w:p w14:paraId="144918BE" w14:textId="25614B0E" w:rsidR="00434853" w:rsidRPr="00102A01" w:rsidRDefault="00434853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lastRenderedPageBreak/>
        <w:t>4.3.</w:t>
      </w:r>
      <w:r w:rsidRPr="00102A01">
        <w:t xml:space="preserve"> Лицу, прекратившему членство в </w:t>
      </w:r>
      <w:r w:rsidR="0007037C" w:rsidRPr="00102A01">
        <w:t>Союзе</w:t>
      </w:r>
      <w:r w:rsidRPr="00102A01">
        <w:t>, не возвращаются уплаченный взнос (взносы) в компенсационный фонд обеспечения договорных обязательств</w:t>
      </w:r>
      <w:r w:rsidR="00E247F3" w:rsidRPr="00102A01">
        <w:t xml:space="preserve"> Союза</w:t>
      </w:r>
      <w:r w:rsidRPr="00102A01">
        <w:t>, если иное не предусмотрено действующим законодательством Российской Федерации.</w:t>
      </w:r>
    </w:p>
    <w:p w14:paraId="20892411" w14:textId="48395AB2" w:rsidR="007E7855" w:rsidRPr="00102A01" w:rsidRDefault="007E7855" w:rsidP="00B840D8">
      <w:pPr>
        <w:pStyle w:val="a3"/>
        <w:spacing w:before="0" w:beforeAutospacing="0" w:after="0" w:afterAutospacing="0"/>
        <w:ind w:firstLine="709"/>
        <w:jc w:val="both"/>
      </w:pPr>
    </w:p>
    <w:p w14:paraId="51178F1E" w14:textId="2254B3E5" w:rsidR="007E7855" w:rsidRPr="00102A01" w:rsidRDefault="007E7855" w:rsidP="007E7855">
      <w:pPr>
        <w:pStyle w:val="a3"/>
        <w:ind w:firstLine="709"/>
        <w:jc w:val="both"/>
      </w:pPr>
      <w:r w:rsidRPr="00102A01">
        <w:rPr>
          <w:b/>
          <w:bCs/>
        </w:rPr>
        <w:t>4.4</w:t>
      </w:r>
      <w:r w:rsidRPr="00102A01">
        <w:t>. В случае, предусмотренном частью 17 статьи 55.6 Градостроительного кодекса Российской Федерации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(компенсационные фонды)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14:paraId="0FDA527C" w14:textId="56E8215C" w:rsidR="007E7855" w:rsidRPr="00102A01" w:rsidRDefault="007E7855" w:rsidP="007E7855">
      <w:pPr>
        <w:pStyle w:val="a3"/>
        <w:ind w:firstLine="709"/>
        <w:jc w:val="both"/>
      </w:pPr>
      <w:r w:rsidRPr="00102A01">
        <w:rPr>
          <w:b/>
          <w:bCs/>
        </w:rPr>
        <w:t>4.5.</w:t>
      </w:r>
      <w:r w:rsidRPr="00102A01">
        <w:t xml:space="preserve"> Указанное в п. 4.4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14:paraId="5B59332F" w14:textId="1AC25352" w:rsidR="007E7855" w:rsidRPr="00102A01" w:rsidRDefault="007E7855" w:rsidP="007E7855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  <w:bCs/>
        </w:rPr>
        <w:t>4.6.</w:t>
      </w:r>
      <w:r w:rsidRPr="00102A01">
        <w:t xml:space="preserve"> Саморегулируемая организация, основанная на членстве лиц, осуществляющих строительство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указанных в части 9 ст. 55.7 Градостроительного кодекса Российской Федерации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(компенсационные фонды) саморегулируемой организации. Со дня поступления денежных средств в компенсационный фонд (компенсационные фонды)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и 60.1 Градостроительного кодекса</w:t>
      </w:r>
      <w:r w:rsidR="000A4391">
        <w:t xml:space="preserve"> Российской Федерации</w:t>
      </w:r>
      <w:r w:rsidRPr="00102A01">
        <w:t>.</w:t>
      </w:r>
    </w:p>
    <w:p w14:paraId="5346FC7A" w14:textId="77777777" w:rsidR="00E31A05" w:rsidRPr="00102A01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14:paraId="6550AAC9" w14:textId="77777777" w:rsidR="00E31A05" w:rsidRPr="00102A01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14:paraId="62B4D262" w14:textId="77777777" w:rsidR="00434853" w:rsidRPr="00102A01" w:rsidRDefault="00434853" w:rsidP="00434853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5. Определение размера минимального взноса в компенсационный фонд обеспечения договорных обязательств</w:t>
      </w:r>
      <w:r w:rsidR="00BD3617" w:rsidRPr="00102A01">
        <w:rPr>
          <w:b/>
        </w:rPr>
        <w:t xml:space="preserve"> Союза</w:t>
      </w:r>
      <w:r w:rsidRPr="00102A01">
        <w:rPr>
          <w:b/>
        </w:rPr>
        <w:t xml:space="preserve">. Уровни ответственности членов </w:t>
      </w:r>
      <w:r w:rsidR="0007037C" w:rsidRPr="00102A01">
        <w:rPr>
          <w:b/>
        </w:rPr>
        <w:t>Союз</w:t>
      </w:r>
      <w:r w:rsidR="00BD3617" w:rsidRPr="00102A01">
        <w:rPr>
          <w:b/>
        </w:rPr>
        <w:t>а</w:t>
      </w:r>
      <w:r w:rsidRPr="00102A01">
        <w:rPr>
          <w:b/>
        </w:rPr>
        <w:t>.</w:t>
      </w:r>
    </w:p>
    <w:p w14:paraId="4DF7F2FC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3C319147" w14:textId="77777777" w:rsidR="00026DF8" w:rsidRPr="00102A01" w:rsidRDefault="00A160B6" w:rsidP="00026DF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5.1. </w:t>
      </w:r>
      <w:r w:rsidRPr="00102A01">
        <w:t>Размер компенсационного фонда</w:t>
      </w:r>
      <w:r w:rsidRPr="00102A01">
        <w:rPr>
          <w:b/>
        </w:rPr>
        <w:t xml:space="preserve"> </w:t>
      </w:r>
      <w:r w:rsidRPr="00102A01">
        <w:t>обеспечения договорных обязательств</w:t>
      </w:r>
      <w:r w:rsidR="00E247F3" w:rsidRPr="00102A01">
        <w:t xml:space="preserve"> Союза</w:t>
      </w:r>
      <w:r w:rsidRPr="00102A01">
        <w:t xml:space="preserve"> рассчитывается как сумма определенных для каждого уровня ответственности по обязательствам членов </w:t>
      </w:r>
      <w:r w:rsidR="0007037C" w:rsidRPr="00102A01">
        <w:t>Союз</w:t>
      </w:r>
      <w:r w:rsidR="00BD3617" w:rsidRPr="00102A01">
        <w:t>а</w:t>
      </w:r>
      <w:r w:rsidRPr="00102A01">
        <w:t xml:space="preserve"> произведений количества членов, указавших в заявлении о намерени</w:t>
      </w:r>
      <w:r w:rsidR="00E247F3" w:rsidRPr="00102A01">
        <w:t>и принимать участие в заключение</w:t>
      </w:r>
      <w:r w:rsidRPr="00102A01">
        <w:t xml:space="preserve"> договоров строительного подряда</w:t>
      </w:r>
      <w:r w:rsidR="003A737A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 одинаковый уровень ответственности по обязательствам,</w:t>
      </w:r>
      <w:r w:rsidR="00A464D1" w:rsidRPr="00102A01">
        <w:t xml:space="preserve"> и размера взносов в компенсационный фонд обеспечения договорных обязательств</w:t>
      </w:r>
      <w:r w:rsidR="00BD3617" w:rsidRPr="00102A01">
        <w:t xml:space="preserve"> Союза</w:t>
      </w:r>
      <w:r w:rsidR="00A464D1" w:rsidRPr="00102A01">
        <w:t>, установленного в соответствии с пунктом 5.2 настоящего Положения для данного уровня ответственности по обязательствам.</w:t>
      </w:r>
    </w:p>
    <w:p w14:paraId="549F2191" w14:textId="77777777" w:rsidR="00A464D1" w:rsidRPr="00102A01" w:rsidRDefault="00A464D1" w:rsidP="00026DF8">
      <w:pPr>
        <w:pStyle w:val="a3"/>
        <w:spacing w:before="0" w:beforeAutospacing="0" w:after="0" w:afterAutospacing="0"/>
        <w:ind w:firstLine="709"/>
        <w:jc w:val="both"/>
      </w:pPr>
    </w:p>
    <w:p w14:paraId="77D78A2B" w14:textId="77777777" w:rsidR="00A464D1" w:rsidRPr="00102A01" w:rsidRDefault="00A464D1" w:rsidP="00026DF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2.</w:t>
      </w:r>
      <w:r w:rsidRPr="00102A01">
        <w:t xml:space="preserve"> Минимальный размер взноса в компенсационный фонд обеспечения договорных обязательст</w:t>
      </w:r>
      <w:r w:rsidR="00DA7F12" w:rsidRPr="00102A01">
        <w:t>в</w:t>
      </w:r>
      <w:r w:rsidR="00BD3617" w:rsidRPr="00102A01">
        <w:t xml:space="preserve"> Союза</w:t>
      </w:r>
      <w:r w:rsidRPr="00102A01">
        <w:t xml:space="preserve"> на одного члена </w:t>
      </w:r>
      <w:r w:rsidR="0007037C" w:rsidRPr="00102A01">
        <w:t>Союзе</w:t>
      </w:r>
      <w:r w:rsidRPr="00102A01">
        <w:t xml:space="preserve">, выразившего намерение </w:t>
      </w:r>
      <w:r w:rsidRPr="00102A01">
        <w:lastRenderedPageBreak/>
        <w:t xml:space="preserve">принимать участие в </w:t>
      </w:r>
      <w:r w:rsidR="00DA7F12" w:rsidRPr="00102A01">
        <w:t>заключени</w:t>
      </w:r>
      <w:r w:rsidR="00DC4A30" w:rsidRPr="00102A01">
        <w:t>е</w:t>
      </w:r>
      <w:r w:rsidRPr="00102A01">
        <w:t xml:space="preserve"> дого</w:t>
      </w:r>
      <w:r w:rsidR="00DA7F12" w:rsidRPr="00102A01">
        <w:t>в</w:t>
      </w:r>
      <w:r w:rsidRPr="00102A01">
        <w:t>о</w:t>
      </w:r>
      <w:r w:rsidR="00ED6E57" w:rsidRPr="00102A01">
        <w:t>ров строительного подряда</w:t>
      </w:r>
      <w:r w:rsidR="003A737A" w:rsidRPr="00102A01">
        <w:t xml:space="preserve"> и договоров подряда на осуществление сноса</w:t>
      </w:r>
      <w:r w:rsidR="00ED6E57" w:rsidRPr="00102A01">
        <w:t xml:space="preserve">, в зависимости от уровня ответственности члена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составляет:</w:t>
      </w:r>
    </w:p>
    <w:p w14:paraId="22DC934D" w14:textId="77777777" w:rsidR="00ED6E57" w:rsidRPr="00102A01" w:rsidRDefault="00ED6E57" w:rsidP="00026DF8">
      <w:pPr>
        <w:pStyle w:val="a3"/>
        <w:spacing w:before="0" w:beforeAutospacing="0" w:after="0" w:afterAutospacing="0"/>
        <w:ind w:firstLine="709"/>
        <w:jc w:val="both"/>
      </w:pPr>
    </w:p>
    <w:p w14:paraId="030BB83C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1. Двести тысяч рублей</w:t>
      </w:r>
      <w:r w:rsidRPr="00102A01">
        <w:t xml:space="preserve">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73A77F4E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7BCBC54D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2. Два миллиона пятьсот тысяч рублей</w:t>
      </w:r>
      <w:r w:rsidRPr="00102A01">
        <w:t xml:space="preserve">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535D1661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3530675F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3.</w:t>
      </w:r>
      <w:r w:rsidRPr="00102A01">
        <w:t xml:space="preserve"> </w:t>
      </w:r>
      <w:r w:rsidRPr="00102A01">
        <w:rPr>
          <w:b/>
        </w:rPr>
        <w:t>Четыре миллиона пятьсот тысяч рублей</w:t>
      </w:r>
      <w:r w:rsidRPr="00102A01">
        <w:t xml:space="preserve">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07037C" w:rsidRPr="00102A01">
        <w:t>Союзе</w:t>
      </w:r>
      <w:r w:rsidRPr="00102A01">
        <w:t xml:space="preserve"> по обязательствам).</w:t>
      </w:r>
    </w:p>
    <w:p w14:paraId="1CFA8314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51834864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4.</w:t>
      </w:r>
      <w:r w:rsidRPr="00102A01">
        <w:t xml:space="preserve"> </w:t>
      </w:r>
      <w:r w:rsidRPr="00102A01">
        <w:rPr>
          <w:b/>
        </w:rPr>
        <w:t>Семь миллионов рублей</w:t>
      </w:r>
      <w:r w:rsidRPr="00102A01">
        <w:t xml:space="preserve">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347D1206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3D294706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5.</w:t>
      </w:r>
      <w:r w:rsidRPr="00102A01">
        <w:t xml:space="preserve"> </w:t>
      </w:r>
      <w:r w:rsidRPr="00102A01">
        <w:rPr>
          <w:b/>
        </w:rPr>
        <w:t>Двадцать пять миллионов рублей</w:t>
      </w:r>
      <w:r w:rsidRPr="00102A01">
        <w:t xml:space="preserve">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739678A9" w14:textId="77777777" w:rsidR="00026DF8" w:rsidRPr="00102A01" w:rsidRDefault="00026DF8" w:rsidP="00026DF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6E9FD02C" w14:textId="77777777" w:rsidR="000F5429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="00ED6E57" w:rsidRPr="00102A01">
        <w:rPr>
          <w:b/>
        </w:rPr>
        <w:t>5</w:t>
      </w:r>
      <w:r w:rsidRPr="00102A01">
        <w:rPr>
          <w:b/>
        </w:rPr>
        <w:t>.</w:t>
      </w:r>
      <w:r w:rsidR="00ED6E57" w:rsidRPr="00102A01">
        <w:rPr>
          <w:b/>
        </w:rPr>
        <w:t>3.</w:t>
      </w:r>
      <w:r w:rsidRPr="00102A01">
        <w:t xml:space="preserve"> </w:t>
      </w:r>
      <w:r w:rsidR="00ED6E57" w:rsidRPr="00102A01">
        <w:t xml:space="preserve">Член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ED6E57" w:rsidRPr="00102A01">
        <w:t xml:space="preserve"> до следующего уровня ответственности член</w:t>
      </w:r>
      <w:r w:rsidR="00BD3617" w:rsidRPr="00102A01">
        <w:t>а</w:t>
      </w:r>
      <w:r w:rsidR="00ED6E57" w:rsidRPr="00102A01">
        <w:t xml:space="preserve">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по обязательствам, предусмотренным пунктом 5.2 настоящего Положения, обязан вносить дополнительный взнос в компенсационный фонд обеспечения договорных обязательства</w:t>
      </w:r>
      <w:r w:rsidR="00A72598" w:rsidRPr="00102A01">
        <w:t xml:space="preserve"> Союза</w:t>
      </w:r>
      <w:r w:rsidR="000F5429" w:rsidRPr="00102A01">
        <w:t xml:space="preserve"> в течение 5(пяти) рабочих дней с момента подачи членом </w:t>
      </w:r>
      <w:r w:rsidR="0007037C" w:rsidRPr="00102A01">
        <w:t>Союзе</w:t>
      </w:r>
      <w:r w:rsidR="000F5429" w:rsidRPr="00102A01">
        <w:t xml:space="preserve"> заявления об увеличении уровня ответственности </w:t>
      </w:r>
      <w:r w:rsidR="00A72598" w:rsidRPr="00102A01">
        <w:t>ч</w:t>
      </w:r>
      <w:r w:rsidR="00B10463" w:rsidRPr="00102A01">
        <w:t xml:space="preserve">лена </w:t>
      </w:r>
      <w:r w:rsidR="0007037C" w:rsidRPr="00102A01">
        <w:t>Союз</w:t>
      </w:r>
      <w:r w:rsidR="00A72598" w:rsidRPr="00102A01">
        <w:t>а</w:t>
      </w:r>
      <w:r w:rsidR="00B10463" w:rsidRPr="00102A01">
        <w:t xml:space="preserve"> по обязательствам из договоров строительного подряда</w:t>
      </w:r>
      <w:r w:rsidR="0036024E" w:rsidRPr="00102A01">
        <w:t xml:space="preserve"> и договоров подряда на осуществление сноса</w:t>
      </w:r>
      <w:r w:rsidR="00B10463" w:rsidRPr="00102A01">
        <w:t xml:space="preserve">. Член </w:t>
      </w:r>
      <w:r w:rsidR="0007037C" w:rsidRPr="00102A01">
        <w:t>Союз</w:t>
      </w:r>
      <w:r w:rsidR="00A72598" w:rsidRPr="00102A01">
        <w:t>а</w:t>
      </w:r>
      <w:r w:rsidR="00B10463" w:rsidRPr="00102A01">
        <w:t>, не уплативший указанный в настоящем пункте дополнительный взнос в компенсационный фонд обеспечения договорных обязательств</w:t>
      </w:r>
      <w:r w:rsidR="00A72598" w:rsidRPr="00102A01">
        <w:t xml:space="preserve"> Союза</w:t>
      </w:r>
      <w:r w:rsidR="00B10463" w:rsidRPr="00102A01">
        <w:t>, не имеет права принимать участие в заключени</w:t>
      </w:r>
      <w:r w:rsidR="00DC4A30" w:rsidRPr="00102A01">
        <w:t>е</w:t>
      </w:r>
      <w:r w:rsidR="00B10463" w:rsidRPr="00102A01">
        <w:t xml:space="preserve"> новых договоров строительного подряда</w:t>
      </w:r>
      <w:r w:rsidR="0036024E" w:rsidRPr="00102A01">
        <w:t xml:space="preserve"> и договоров подряда на осуществление сноса</w:t>
      </w:r>
      <w:r w:rsidR="00B46B2E" w:rsidRPr="00102A01">
        <w:t xml:space="preserve"> с использованием конкурентных способов заключения договоров.</w:t>
      </w:r>
    </w:p>
    <w:p w14:paraId="04020DAB" w14:textId="77777777" w:rsidR="00B10463" w:rsidRPr="00102A01" w:rsidRDefault="00B10463" w:rsidP="00895907">
      <w:pPr>
        <w:pStyle w:val="a3"/>
        <w:spacing w:before="0" w:beforeAutospacing="0" w:after="0" w:afterAutospacing="0"/>
        <w:jc w:val="both"/>
      </w:pPr>
    </w:p>
    <w:p w14:paraId="5DD2F8F7" w14:textId="77777777" w:rsidR="00B10463" w:rsidRPr="00102A01" w:rsidRDefault="00B10463" w:rsidP="00B10463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5.4. </w:t>
      </w:r>
      <w:r w:rsidRPr="00102A01">
        <w:t xml:space="preserve">При получении от </w:t>
      </w:r>
      <w:r w:rsidR="0007037C" w:rsidRPr="00102A01">
        <w:t>Союз</w:t>
      </w:r>
      <w:r w:rsidR="00A72598" w:rsidRPr="00102A01">
        <w:t>а</w:t>
      </w:r>
      <w:r w:rsidRPr="00102A01">
        <w:t xml:space="preserve"> </w:t>
      </w:r>
      <w:r w:rsidR="00DC4A30" w:rsidRPr="00102A01">
        <w:t>предупреждения,</w:t>
      </w:r>
      <w:r w:rsidRPr="00102A01">
        <w:t xml:space="preserve"> о превышении установленного пунктом 5.2. настоящего Положения уровня ответственности члена </w:t>
      </w:r>
      <w:r w:rsidR="0007037C" w:rsidRPr="00102A01">
        <w:t>Союз</w:t>
      </w:r>
      <w:r w:rsidR="00336467" w:rsidRPr="00102A01">
        <w:t>а</w:t>
      </w:r>
      <w:r w:rsidRPr="00102A01">
        <w:t xml:space="preserve"> по обязательствам и требования о необходимости увеличения размера </w:t>
      </w:r>
      <w:r w:rsidR="00E262E1" w:rsidRPr="00102A01">
        <w:t>внесенного</w:t>
      </w:r>
      <w:r w:rsidRPr="00102A01">
        <w:t xml:space="preserve"> таким членом взноса в компенсационный фонд обеспечения договорных обязательств</w:t>
      </w:r>
      <w:r w:rsidR="00336467" w:rsidRPr="00102A01">
        <w:t xml:space="preserve"> Союза</w:t>
      </w:r>
      <w:r w:rsidRPr="00102A01">
        <w:t xml:space="preserve"> до уровня </w:t>
      </w:r>
      <w:r w:rsidR="00E262E1" w:rsidRPr="00102A01">
        <w:t>ответственности</w:t>
      </w:r>
      <w:r w:rsidRPr="00102A01">
        <w:t xml:space="preserve"> члена </w:t>
      </w:r>
      <w:r w:rsidR="0007037C" w:rsidRPr="00102A01">
        <w:t>Союз</w:t>
      </w:r>
      <w:r w:rsidR="00336467" w:rsidRPr="00102A01">
        <w:t>а</w:t>
      </w:r>
      <w:r w:rsidRPr="00102A01">
        <w:t>, соответствующего совокупному размеру обязательств соответственно по договорам строительного подряда</w:t>
      </w:r>
      <w:r w:rsidR="00C2758D" w:rsidRPr="00102A01">
        <w:t xml:space="preserve"> и договорам подряда на осуществление сноса</w:t>
      </w:r>
      <w:r w:rsidRPr="00102A01">
        <w:t xml:space="preserve">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 внести </w:t>
      </w:r>
      <w:r w:rsidR="00B42D7C" w:rsidRPr="00102A01">
        <w:t>дополнительный взнос в компенсационный фонд обеспечения договорных обязательств</w:t>
      </w:r>
      <w:r w:rsidR="00DC4A30" w:rsidRPr="00102A01">
        <w:t xml:space="preserve"> Союза</w:t>
      </w:r>
      <w:r w:rsidR="00B42D7C" w:rsidRPr="00102A01">
        <w:t xml:space="preserve"> до размера взноса, предусмотренного пунктом 5.2 настоящего Положения.</w:t>
      </w:r>
    </w:p>
    <w:p w14:paraId="01A5FD24" w14:textId="77777777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14:paraId="57ED06A6" w14:textId="77777777" w:rsidR="00D4583C" w:rsidRPr="00102A01" w:rsidRDefault="00D4583C" w:rsidP="00D4583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5.</w:t>
      </w:r>
      <w:r w:rsidRPr="00102A01">
        <w:t xml:space="preserve"> При снижении размера компенсационного фонда обеспечения договорных  обязательств Союза ниже минимального размера, определяемого в соответствии с пунктом 5.1 настоящего Положения, члены Союза, указанные пункте 5.</w:t>
      </w:r>
      <w:r w:rsidR="00797EDE" w:rsidRPr="00102A01">
        <w:t>6</w:t>
      </w:r>
      <w:r w:rsidRPr="00102A01">
        <w:t xml:space="preserve">, в срок не более чем три месяца должны внести взносы в компенсационный фонд обеспечения договорных обязательств Союза в целях увеличения размера компенсационного фонда обеспечения </w:t>
      </w:r>
      <w:r w:rsidRPr="00102A01">
        <w:lastRenderedPageBreak/>
        <w:t>договорных обязательств Союза до размера, определяемого в соответствии с пунктом 5.1 настоящего Положения исходя из фактического количества членов такого Союза и уровня их ответственности по обязательствам.</w:t>
      </w:r>
    </w:p>
    <w:p w14:paraId="3B24ED77" w14:textId="77777777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14:paraId="12B6C766" w14:textId="7B46569F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6.</w:t>
      </w:r>
      <w:r w:rsidRPr="00102A01">
        <w:t xml:space="preserve">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оюза,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, а также иные члены Союза, внесшие взносы в такой компенсационный фонд, должны внести взносы в компенсационный фонд обеспечения договорных обязательств в установленный пунктом 5.</w:t>
      </w:r>
      <w:r w:rsidR="00675685" w:rsidRPr="00102A01">
        <w:t>5</w:t>
      </w:r>
      <w:r w:rsidRPr="00102A01">
        <w:t xml:space="preserve"> </w:t>
      </w:r>
      <w:r w:rsidR="00D56DD1" w:rsidRPr="00102A01">
        <w:t xml:space="preserve">настоящего Положения </w:t>
      </w:r>
      <w:r w:rsidRPr="00102A01">
        <w:t>срок со дня осуществления указанных выплат.</w:t>
      </w:r>
    </w:p>
    <w:p w14:paraId="090C4D61" w14:textId="77777777" w:rsidR="007003AF" w:rsidRPr="00102A01" w:rsidRDefault="007003AF" w:rsidP="00B10463">
      <w:pPr>
        <w:pStyle w:val="a3"/>
        <w:spacing w:before="0" w:beforeAutospacing="0" w:after="0" w:afterAutospacing="0"/>
        <w:ind w:firstLine="709"/>
        <w:jc w:val="both"/>
      </w:pPr>
    </w:p>
    <w:p w14:paraId="380133FE" w14:textId="77777777" w:rsidR="004F34E8" w:rsidRPr="00102A01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6. Размещение средств компенсационного фонда обеспечения договорных обязательств</w:t>
      </w:r>
      <w:r w:rsidR="00E42D62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21346221" w14:textId="77777777" w:rsidR="007003AF" w:rsidRPr="00102A01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</w:p>
    <w:p w14:paraId="71A55112" w14:textId="77777777" w:rsidR="00A4609A" w:rsidRPr="00102A01" w:rsidRDefault="00A4609A" w:rsidP="00D4583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02A01">
        <w:rPr>
          <w:b/>
        </w:rPr>
        <w:t>6.1.</w:t>
      </w:r>
      <w:r w:rsidR="00D4583C" w:rsidRPr="00102A01">
        <w:rPr>
          <w:b/>
        </w:rPr>
        <w:t xml:space="preserve"> </w:t>
      </w:r>
      <w:r w:rsidR="00D4583C" w:rsidRPr="00102A01">
        <w:t>Порядок формирования и определение возможных способов размещения средств компенсационного фонда обеспечения договорных обязательств Союза устанавливается Общим собранием членов Союза.</w:t>
      </w:r>
    </w:p>
    <w:p w14:paraId="6E240B82" w14:textId="77777777" w:rsidR="00A4609A" w:rsidRPr="00102A01" w:rsidRDefault="00A4609A" w:rsidP="00A4609A">
      <w:pPr>
        <w:pStyle w:val="a3"/>
        <w:spacing w:before="0" w:beforeAutospacing="0" w:after="0" w:afterAutospacing="0"/>
        <w:ind w:firstLine="709"/>
        <w:rPr>
          <w:b/>
        </w:rPr>
      </w:pPr>
    </w:p>
    <w:p w14:paraId="77DA70AF" w14:textId="7EE20CE8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A4609A" w:rsidRPr="00102A01">
        <w:rPr>
          <w:b/>
        </w:rPr>
        <w:t>2</w:t>
      </w:r>
      <w:r w:rsidRPr="00102A01">
        <w:rPr>
          <w:b/>
        </w:rPr>
        <w:t xml:space="preserve">. </w:t>
      </w:r>
      <w:r w:rsidRPr="00102A01">
        <w:t xml:space="preserve">Средства компенсационного фонда обеспечения договорных обязательств размещаются </w:t>
      </w:r>
      <w:r w:rsidR="0007037C" w:rsidRPr="00102A01">
        <w:t>Союзом</w:t>
      </w:r>
      <w:r w:rsidRPr="00102A01">
        <w:t xml:space="preserve">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14:paraId="411628F3" w14:textId="77777777" w:rsidR="00180B21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</w:p>
    <w:p w14:paraId="1221F086" w14:textId="4F515977" w:rsidR="00861FAE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  <w:bCs/>
        </w:rPr>
        <w:t>6.3.</w:t>
      </w:r>
      <w:r w:rsidRPr="00102A01">
        <w:t xml:space="preserve"> В случае несоответствия кредитной организации требованиям, предусмотренным частью 1 ст. 55.16-1 Градостроительного кодекса Российской Федерации, саморегулируемая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, соответствующей требованиям, предусмотренным частью 1 ст. 55.16-1 Градостроительного кодекса Российской Федерации,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.</w:t>
      </w:r>
    </w:p>
    <w:p w14:paraId="5AD1BE57" w14:textId="77777777" w:rsidR="00180B21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</w:p>
    <w:p w14:paraId="3B14FD67" w14:textId="0C7F94AA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4</w:t>
      </w:r>
      <w:r w:rsidRPr="00102A01">
        <w:rPr>
          <w:b/>
        </w:rPr>
        <w:t>.</w:t>
      </w:r>
      <w:r w:rsidRPr="00102A01">
        <w:t xml:space="preserve"> Владельцем специального банковского счета, указанного в пункте 6.</w:t>
      </w:r>
      <w:r w:rsidR="00360221" w:rsidRPr="00102A01">
        <w:t>2</w:t>
      </w:r>
      <w:r w:rsidRPr="00102A01">
        <w:t xml:space="preserve"> настоящего Положения, является </w:t>
      </w:r>
      <w:r w:rsidR="0007037C" w:rsidRPr="00102A01">
        <w:t>Союз</w:t>
      </w:r>
      <w:r w:rsidRPr="00102A01">
        <w:t xml:space="preserve">. Права на денежные средства, размещенные на специальном счете, принадлежат </w:t>
      </w:r>
      <w:r w:rsidR="0007037C" w:rsidRPr="00102A01">
        <w:t>Союз</w:t>
      </w:r>
      <w:r w:rsidR="00B33A5F" w:rsidRPr="00102A01">
        <w:t>у</w:t>
      </w:r>
      <w:r w:rsidRPr="00102A01">
        <w:t xml:space="preserve"> как владельцу банковского счета.</w:t>
      </w:r>
    </w:p>
    <w:p w14:paraId="2F4A1F27" w14:textId="77777777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14:paraId="4999E0A0" w14:textId="04F5C8A2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5</w:t>
      </w:r>
      <w:r w:rsidRPr="00102A01">
        <w:rPr>
          <w:b/>
        </w:rPr>
        <w:t>.</w:t>
      </w:r>
      <w:r w:rsidRPr="00102A01">
        <w:t xml:space="preserve"> При необходимости осуществления выплат из средств компенсационного фонда обеспечения договорных обязательств</w:t>
      </w:r>
      <w:r w:rsidR="00B33A5F" w:rsidRPr="00102A01">
        <w:t xml:space="preserve"> Союза</w:t>
      </w:r>
      <w:r w:rsidRPr="00102A01">
        <w:t xml:space="preserve"> срок возврата средств со специального банковского счета не должен превышать 10 (десять) рабочих дней с момента возникновения такой необходимости.</w:t>
      </w:r>
    </w:p>
    <w:p w14:paraId="2F4B4294" w14:textId="77777777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14:paraId="7545E32E" w14:textId="05F5C5D0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</w:t>
      </w:r>
      <w:r w:rsidRPr="00102A01">
        <w:t xml:space="preserve"> Договор специального банковского счета для размещения средств компенсационного фонда обеспечения договорных обязательств</w:t>
      </w:r>
      <w:r w:rsidR="00B33A5F" w:rsidRPr="00102A01">
        <w:t xml:space="preserve"> Союза</w:t>
      </w:r>
      <w:r w:rsidRPr="00102A01">
        <w:t xml:space="preserve">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14:paraId="15295D7D" w14:textId="77777777" w:rsidR="00B33A5F" w:rsidRPr="00102A01" w:rsidRDefault="00B33A5F" w:rsidP="00861FAE">
      <w:pPr>
        <w:pStyle w:val="a3"/>
        <w:spacing w:before="0" w:beforeAutospacing="0" w:after="0" w:afterAutospacing="0"/>
        <w:ind w:firstLine="709"/>
        <w:jc w:val="both"/>
      </w:pPr>
    </w:p>
    <w:p w14:paraId="6EF44EF6" w14:textId="187B4191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1.</w:t>
      </w:r>
      <w:r w:rsidRPr="00102A01">
        <w:t xml:space="preserve"> договор специального банковского счета является бессрочным;</w:t>
      </w:r>
    </w:p>
    <w:p w14:paraId="2D86294E" w14:textId="77777777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14:paraId="0EEB6B95" w14:textId="4AD69B64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2.</w:t>
      </w:r>
      <w:r w:rsidRPr="00102A01">
        <w:t xml:space="preserve"> </w:t>
      </w:r>
      <w:r w:rsidR="0007037C" w:rsidRPr="00102A01">
        <w:t>Союз</w:t>
      </w:r>
      <w:r w:rsidRPr="00102A01">
        <w:t>, заключая договор, долж</w:t>
      </w:r>
      <w:r w:rsidR="00B33A5F" w:rsidRPr="00102A01">
        <w:t>е</w:t>
      </w:r>
      <w:r w:rsidRPr="00102A01">
        <w:t>н выразить согласие на предоставление кредитной организацией, в которой открывается специальный банковский счет, по запросу органа надзор за саморегулируемыми организациями информации, указанной в части 7 статьи 55.16-1 Градостроительного кодекса Российской Федерации.</w:t>
      </w:r>
    </w:p>
    <w:p w14:paraId="788AE939" w14:textId="77777777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14:paraId="04223575" w14:textId="1576FE0D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</w:t>
      </w:r>
      <w:r w:rsidR="00360221" w:rsidRPr="00102A01">
        <w:rPr>
          <w:b/>
        </w:rPr>
        <w:t xml:space="preserve"> </w:t>
      </w:r>
      <w:r w:rsidR="00974370" w:rsidRPr="00102A01">
        <w:t xml:space="preserve">Запрещается совершение по специальному банковскому счету </w:t>
      </w:r>
      <w:r w:rsidR="0007037C" w:rsidRPr="00102A01">
        <w:t>Союз</w:t>
      </w:r>
      <w:r w:rsidR="00B33A5F" w:rsidRPr="00102A01">
        <w:t>а</w:t>
      </w:r>
      <w:r w:rsidR="00974370" w:rsidRPr="00102A01">
        <w:t xml:space="preserve"> любых операций со средствами компенсационного фонда обеспечения договорных обязательств</w:t>
      </w:r>
      <w:r w:rsidR="000A7123" w:rsidRPr="00102A01">
        <w:t xml:space="preserve"> Союза</w:t>
      </w:r>
      <w:r w:rsidR="00974370" w:rsidRPr="00102A01">
        <w:t>, за исключением следующих:</w:t>
      </w:r>
    </w:p>
    <w:p w14:paraId="2F6985D3" w14:textId="77777777" w:rsidR="00974370" w:rsidRPr="00102A01" w:rsidRDefault="00974370" w:rsidP="00861FAE">
      <w:pPr>
        <w:pStyle w:val="a3"/>
        <w:spacing w:before="0" w:beforeAutospacing="0" w:after="0" w:afterAutospacing="0"/>
        <w:ind w:firstLine="709"/>
        <w:jc w:val="both"/>
      </w:pPr>
    </w:p>
    <w:p w14:paraId="7E3FAB97" w14:textId="42071A74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 xml:space="preserve">.1. </w:t>
      </w:r>
      <w:r w:rsidRPr="00102A01">
        <w:t>возврат ошибочно перечисленных средств;</w:t>
      </w:r>
    </w:p>
    <w:p w14:paraId="6BA6CC0B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78EEBC80" w14:textId="7041CA7F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2.</w:t>
      </w:r>
      <w:r w:rsidRPr="00102A01">
        <w:t xml:space="preserve"> размещение средств компенсационного фонда обеспечения договорных обязательств</w:t>
      </w:r>
      <w:r w:rsidR="000A7123" w:rsidRPr="00102A01">
        <w:t xml:space="preserve"> Союза</w:t>
      </w:r>
      <w:r w:rsidRPr="00102A01">
        <w:t xml:space="preserve"> в целях сохранения;</w:t>
      </w:r>
    </w:p>
    <w:p w14:paraId="79C27A1A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34D31E2C" w14:textId="206ED788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3.</w:t>
      </w:r>
      <w:r w:rsidRPr="00102A01">
        <w:t xml:space="preserve"> осуществление выплат из компенсационного фонда обеспечения договорных обязательств</w:t>
      </w:r>
      <w:r w:rsidR="000A7123" w:rsidRPr="00102A01">
        <w:t xml:space="preserve"> Союза</w:t>
      </w:r>
      <w:r w:rsidRPr="00102A01">
        <w:t xml:space="preserve"> в результате наступления субсидиарной ответственности </w:t>
      </w:r>
      <w:r w:rsidR="0007037C" w:rsidRPr="00102A01">
        <w:t>Союз</w:t>
      </w:r>
      <w:r w:rsidR="000A7123" w:rsidRPr="00102A01">
        <w:t>а</w:t>
      </w:r>
      <w:r w:rsidRPr="00102A01">
        <w:t>, в случаях, предусмотренных статьей 60.1 Градостроительно</w:t>
      </w:r>
      <w:r w:rsidR="000A7123" w:rsidRPr="00102A01">
        <w:t>го кодекса Российской Федерации;</w:t>
      </w:r>
    </w:p>
    <w:p w14:paraId="22395906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0D190942" w14:textId="187EAE24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4.</w:t>
      </w:r>
      <w:r w:rsidRPr="00102A01">
        <w:t xml:space="preserve"> уплата налога на прибыль организаций и иные аналогичные платежи, исчисленные с дохода, полученного от размещения средств компенсационного фонда обеспечения договорных обязательств</w:t>
      </w:r>
      <w:r w:rsidR="00CA2F4A" w:rsidRPr="00102A01">
        <w:t>а</w:t>
      </w:r>
      <w:r w:rsidR="000A7123" w:rsidRPr="00102A01">
        <w:t xml:space="preserve"> Союза</w:t>
      </w:r>
      <w:r w:rsidRPr="00102A01">
        <w:t xml:space="preserve"> в кредитных  организациях</w:t>
      </w:r>
      <w:r w:rsidR="000A7123" w:rsidRPr="00102A01">
        <w:t>;</w:t>
      </w:r>
    </w:p>
    <w:p w14:paraId="1484E6CC" w14:textId="77777777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14:paraId="4996CDF7" w14:textId="6B34BB62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5.</w:t>
      </w:r>
      <w:r w:rsidRPr="00102A01">
        <w:t xml:space="preserve"> </w:t>
      </w:r>
      <w:r w:rsidR="000A7123" w:rsidRPr="00102A01">
        <w:t>п</w:t>
      </w:r>
      <w:r w:rsidRPr="00102A01">
        <w:t xml:space="preserve">еречисление средств компенсационного фонда обеспечения договорных обязательств </w:t>
      </w:r>
      <w:r w:rsidR="0007037C" w:rsidRPr="00102A01">
        <w:t>Союз</w:t>
      </w:r>
      <w:r w:rsidR="000A7123" w:rsidRPr="00102A01">
        <w:t>а</w:t>
      </w:r>
      <w:r w:rsidRPr="00102A01">
        <w:t xml:space="preserve">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.</w:t>
      </w:r>
    </w:p>
    <w:p w14:paraId="6105A027" w14:textId="5A5E3AC0" w:rsidR="00180B21" w:rsidRPr="00102A01" w:rsidRDefault="00180B21" w:rsidP="00974370">
      <w:pPr>
        <w:pStyle w:val="a3"/>
        <w:spacing w:before="0" w:beforeAutospacing="0" w:after="0" w:afterAutospacing="0"/>
        <w:ind w:firstLine="851"/>
        <w:jc w:val="both"/>
      </w:pPr>
    </w:p>
    <w:p w14:paraId="5697ED60" w14:textId="533F130B" w:rsidR="000D791E" w:rsidRPr="00102A01" w:rsidRDefault="000D791E" w:rsidP="000D791E">
      <w:pPr>
        <w:pStyle w:val="a3"/>
        <w:ind w:firstLine="851"/>
        <w:jc w:val="both"/>
      </w:pPr>
      <w:r w:rsidRPr="00102A01">
        <w:rPr>
          <w:b/>
          <w:bCs/>
        </w:rPr>
        <w:t>6.7.6.</w:t>
      </w:r>
      <w:r w:rsidRPr="00102A01">
        <w:t xml:space="preserve">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</w:t>
      </w:r>
      <w:r w:rsidR="00646520" w:rsidRPr="00102A01">
        <w:t>-</w:t>
      </w:r>
      <w:r w:rsidRPr="00102A01">
        <w:t>1 статьи 55</w:t>
      </w:r>
      <w:r w:rsidR="00646520" w:rsidRPr="00102A01">
        <w:t>.</w:t>
      </w:r>
      <w:r w:rsidRPr="00102A01">
        <w:t xml:space="preserve">16-1 </w:t>
      </w:r>
      <w:r w:rsidR="00646520" w:rsidRPr="00102A01">
        <w:t>Градостроительного кодекса Российской Федерации</w:t>
      </w:r>
      <w:r w:rsidRPr="00102A01">
        <w:t>;</w:t>
      </w:r>
    </w:p>
    <w:p w14:paraId="1D7A55B7" w14:textId="66A89F80" w:rsidR="000D791E" w:rsidRPr="00102A01" w:rsidRDefault="000D791E" w:rsidP="000D791E">
      <w:pPr>
        <w:pStyle w:val="a3"/>
        <w:ind w:firstLine="851"/>
        <w:jc w:val="both"/>
      </w:pPr>
      <w:r w:rsidRPr="00102A01">
        <w:rPr>
          <w:b/>
          <w:bCs/>
        </w:rPr>
        <w:t>6.7.7.</w:t>
      </w:r>
      <w:r w:rsidRPr="00102A01">
        <w:t xml:space="preserve"> 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</w:t>
      </w:r>
      <w:r w:rsidR="00E20F8C" w:rsidRPr="00102A01">
        <w:t>.</w:t>
      </w:r>
      <w:r w:rsidRPr="00102A01">
        <w:t xml:space="preserve">7 </w:t>
      </w:r>
      <w:r w:rsidR="00AA22AD" w:rsidRPr="00102A01">
        <w:t>Градостроительного кодекса Российской Федерации</w:t>
      </w:r>
      <w:r w:rsidRPr="00102A01">
        <w:t>;</w:t>
      </w:r>
    </w:p>
    <w:p w14:paraId="6C00BC87" w14:textId="323B7DCE" w:rsidR="000D791E" w:rsidRPr="00102A01" w:rsidRDefault="000D791E" w:rsidP="000D791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  <w:bCs/>
        </w:rPr>
        <w:t>6.7.8.</w:t>
      </w:r>
      <w:r w:rsidRPr="00102A01">
        <w:t xml:space="preserve"> 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 w:rsidR="00E20F8C" w:rsidRPr="00102A01">
        <w:t>ст. 55.16 Градостроительного кодекса Российской Федерации.</w:t>
      </w:r>
    </w:p>
    <w:p w14:paraId="2F560B1F" w14:textId="12F58273" w:rsidR="000E192F" w:rsidRPr="00102A01" w:rsidRDefault="000E192F" w:rsidP="000D791E">
      <w:pPr>
        <w:pStyle w:val="a3"/>
        <w:spacing w:before="0" w:beforeAutospacing="0" w:after="0" w:afterAutospacing="0"/>
        <w:ind w:firstLine="851"/>
        <w:jc w:val="both"/>
      </w:pPr>
    </w:p>
    <w:p w14:paraId="316AD40A" w14:textId="2E28118B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8.</w:t>
      </w:r>
      <w:r w:rsidRPr="00102A01">
        <w:t xml:space="preserve"> Решение о перечислении средств компенсационного фонда принимает Президент Союза в случаях, установленных п. 6.7.1., п. 6.7.2., п. 6.7.4., п. 6.7.7 и п. 6.7.8. настоящего Положения, за исключение случаев исполнения вступивших в законную силу </w:t>
      </w:r>
      <w:r w:rsidRPr="00102A01">
        <w:lastRenderedPageBreak/>
        <w:t>решений суда. Решения суда исполняются в соответствии с процессуальным законодательством Российской Федерации.</w:t>
      </w:r>
    </w:p>
    <w:p w14:paraId="6A555680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</w:p>
    <w:p w14:paraId="66E468A7" w14:textId="60A9B89F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9.</w:t>
      </w:r>
      <w:r w:rsidRPr="00102A01">
        <w:t xml:space="preserve"> Решение о перечислении средств компенсационного фонда принимает постоянно действующий коллегиальный орган в случаях, установленных п. 6.7.3., п. 6.7.6. 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14:paraId="638FCE0B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</w:p>
    <w:p w14:paraId="1EE0741C" w14:textId="5ED5EC45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>.</w:t>
      </w:r>
      <w:r w:rsidRPr="00102A01">
        <w:t xml:space="preserve"> Возврат ошибочно перечисленных средств в случае, предусмотренном п. 6.</w:t>
      </w:r>
      <w:r w:rsidR="0057009B" w:rsidRPr="00102A01">
        <w:t>7</w:t>
      </w:r>
      <w:r w:rsidRPr="00102A01">
        <w:t>.1, п. 6.</w:t>
      </w:r>
      <w:r w:rsidR="0057009B" w:rsidRPr="00102A01">
        <w:t>7</w:t>
      </w:r>
      <w:r w:rsidRPr="00102A01">
        <w:t>.8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Заявление направляется Президенту Союза, который по итогам его рассмотрения в срок не позднее 10 рабочих дней со дня поступления заявления принимает одно из решений:</w:t>
      </w:r>
    </w:p>
    <w:p w14:paraId="23D3102B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 </w:t>
      </w:r>
    </w:p>
    <w:p w14:paraId="73200BB9" w14:textId="46EFF40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 xml:space="preserve">.1. </w:t>
      </w:r>
      <w:r w:rsidRPr="00102A01">
        <w:t>об отказе в возврате средств компенсационного фонда возмещения вреда Союза;</w:t>
      </w:r>
    </w:p>
    <w:p w14:paraId="2F6EAAB3" w14:textId="7777777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</w:p>
    <w:p w14:paraId="43975D7C" w14:textId="5BDEA9DA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>.2.</w:t>
      </w:r>
      <w:r w:rsidRPr="00102A01">
        <w:t xml:space="preserve"> об обоснованности заявления и необходимости его удовлетворения.</w:t>
      </w:r>
    </w:p>
    <w:p w14:paraId="20EA2A53" w14:textId="7777777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</w:p>
    <w:p w14:paraId="5266888B" w14:textId="3336272B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1</w:t>
      </w:r>
      <w:r w:rsidRPr="00102A01">
        <w:rPr>
          <w:b/>
        </w:rPr>
        <w:t xml:space="preserve">. </w:t>
      </w:r>
      <w:r w:rsidRPr="00102A01">
        <w:t>В случае принятия Президентом союза решения, указанного в п. 6.</w:t>
      </w:r>
      <w:r w:rsidR="00DB5255" w:rsidRPr="00102A01">
        <w:t>10</w:t>
      </w:r>
      <w:r w:rsidRPr="00102A01">
        <w:t>.1. настоящего Положения, заявитель в течение 10 рабочих дней со дня принятия письменно информируется об этом с мотивированным обоснованием отказа.</w:t>
      </w:r>
    </w:p>
    <w:p w14:paraId="429126E5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558DF655" w14:textId="659F04D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6.</w:t>
      </w:r>
      <w:r w:rsidRPr="00102A01">
        <w:t xml:space="preserve"> В случае принятия Президентом Союза решения о возврате ошибочно перечисленных средств, указанного в п. 6.</w:t>
      </w:r>
      <w:r w:rsidR="00DB5255" w:rsidRPr="00102A01">
        <w:t>10</w:t>
      </w:r>
      <w:r w:rsidRPr="00102A01">
        <w:t>.2. настоящего Положения,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.</w:t>
      </w:r>
    </w:p>
    <w:p w14:paraId="422FFE3C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46391817" w14:textId="5B737214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7.</w:t>
      </w:r>
      <w:r w:rsidRPr="00102A01">
        <w:t xml:space="preserve"> При поступлении в адрес Союза требования об осуществлении выплаты в результате наступления солидарной ответственности Союза в соответствии с п. 6.</w:t>
      </w:r>
      <w:r w:rsidR="00DB5255" w:rsidRPr="00102A01">
        <w:t>7</w:t>
      </w:r>
      <w:r w:rsidRPr="00102A01">
        <w:t>.3. настоящего Положения, такое требование рассматривается на ближайшем заседании постоянно действующего коллегиального органа управления Союза.</w:t>
      </w:r>
    </w:p>
    <w:p w14:paraId="175E1176" w14:textId="054A68A9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К заседанию постоянно действующего коллегиального органа управления Союза Президент Союза в срок не более чем 30 рабочих дней проводит проверку фактов, изложенных в таком требований, и готовит заключение о его обоснованности. Одновременно Президент Союза готовит справку о размере компенсационного фонда </w:t>
      </w:r>
      <w:r w:rsidR="00DB5255" w:rsidRPr="00102A01">
        <w:t>обеспечения договорных обязательств</w:t>
      </w:r>
      <w:r w:rsidRPr="00102A01">
        <w:t xml:space="preserve"> Союза и его соответствии требованиям законодательства в случае удовлетворения требования об осуществлении выплаты. О решении постоянно действующего коллегиального органа управления Союза, заявитель информируется письменно в течение 10 рабочих дней со дня принятия такого решения.</w:t>
      </w:r>
    </w:p>
    <w:p w14:paraId="39685CDD" w14:textId="77777777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14:paraId="73BF65D8" w14:textId="77777777" w:rsidR="00CA2F4A" w:rsidRPr="00102A01" w:rsidRDefault="00CA2F4A" w:rsidP="00CA2F4A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7. Выплаты из средств компенсационного фонда обеспечения договорных обязательств</w:t>
      </w:r>
      <w:r w:rsidR="000A7123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10B30E53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40394D8F" w14:textId="77777777" w:rsidR="00AA48F0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1.</w:t>
      </w:r>
      <w:r w:rsidRPr="00102A01">
        <w:t xml:space="preserve"> </w:t>
      </w:r>
      <w:r w:rsidR="0007037C" w:rsidRPr="00102A01">
        <w:t>Союз</w:t>
      </w:r>
      <w:r w:rsidRPr="00102A01">
        <w:t xml:space="preserve"> в пределах, установленных пунктом 7.2 настоящего Положения, несет субсидиарную ответственность по обязательствам члена </w:t>
      </w:r>
      <w:r w:rsidR="0007037C" w:rsidRPr="00102A01">
        <w:t>Союз</w:t>
      </w:r>
      <w:r w:rsidR="000A7123" w:rsidRPr="00102A01">
        <w:t>а</w:t>
      </w:r>
      <w:r w:rsidRPr="00102A01">
        <w:t xml:space="preserve"> в случаях, установленных статьей 60.1 Градостроительного кодекса Российской Федерации.</w:t>
      </w:r>
    </w:p>
    <w:p w14:paraId="716144C2" w14:textId="77777777" w:rsidR="00CA2F4A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</w:p>
    <w:p w14:paraId="3B97B033" w14:textId="77777777" w:rsidR="00CA2F4A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2.</w:t>
      </w:r>
      <w:r w:rsidRPr="00102A01">
        <w:t xml:space="preserve"> Размер выплаты и</w:t>
      </w:r>
      <w:r w:rsidR="000A7123" w:rsidRPr="00102A01">
        <w:t>з</w:t>
      </w:r>
      <w:r w:rsidRPr="00102A01">
        <w:t xml:space="preserve"> компенсационного фонда обеспечения договорных обязательств </w:t>
      </w:r>
      <w:r w:rsidR="006D1F1A" w:rsidRPr="00102A01">
        <w:t xml:space="preserve">Союза </w:t>
      </w:r>
      <w:r w:rsidRPr="00102A01">
        <w:t xml:space="preserve">в результате наступления ответственности </w:t>
      </w:r>
      <w:r w:rsidR="0007037C" w:rsidRPr="00102A01">
        <w:t>Союз</w:t>
      </w:r>
      <w:r w:rsidR="006D1F1A" w:rsidRPr="00102A01">
        <w:t>а</w:t>
      </w:r>
      <w:r w:rsidRPr="00102A01">
        <w:t xml:space="preserve"> в соответствии с частями 1, 2 статьи 60.1 Градостро</w:t>
      </w:r>
      <w:r w:rsidR="008F1779" w:rsidRPr="00102A01">
        <w:t>ительного кодекса Российской Фед</w:t>
      </w:r>
      <w:r w:rsidRPr="00102A01">
        <w:t>ерации</w:t>
      </w:r>
      <w:r w:rsidR="008F1779" w:rsidRPr="00102A01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07037C" w:rsidRPr="00102A01">
        <w:t>Союз</w:t>
      </w:r>
      <w:r w:rsidR="006D1F1A" w:rsidRPr="00102A01">
        <w:t>а</w:t>
      </w:r>
      <w:r w:rsidR="008F1779" w:rsidRPr="00102A01">
        <w:t xml:space="preserve"> договорных обязательств, а также неустойки </w:t>
      </w:r>
      <w:r w:rsidR="008F1779" w:rsidRPr="00102A01">
        <w:lastRenderedPageBreak/>
        <w:t>(штрафа)</w:t>
      </w:r>
      <w:r w:rsidRPr="00102A01">
        <w:t xml:space="preserve"> </w:t>
      </w:r>
      <w:r w:rsidR="008F1779" w:rsidRPr="00102A01">
        <w:t xml:space="preserve">по договорным обязательствам члена </w:t>
      </w:r>
      <w:r w:rsidR="0007037C" w:rsidRPr="00102A01">
        <w:t>Союз</w:t>
      </w:r>
      <w:r w:rsidR="006D1F1A" w:rsidRPr="00102A01">
        <w:t>а</w:t>
      </w:r>
      <w:r w:rsidR="008F1779" w:rsidRPr="00102A01">
        <w:t xml:space="preserve"> не может превышать одну четвертую доли средств компенсационного фонда обеспечения договорных обязательств</w:t>
      </w:r>
      <w:r w:rsidR="006D1F1A" w:rsidRPr="00102A01">
        <w:t xml:space="preserve"> Союза</w:t>
      </w:r>
      <w:r w:rsidR="008F1779" w:rsidRPr="00102A01">
        <w:t>, размер которого рассчитывается в соответствии с настоящим пунктом на дату предъявления со</w:t>
      </w:r>
      <w:r w:rsidR="003D3DC5" w:rsidRPr="00102A01">
        <w:t>отв</w:t>
      </w:r>
      <w:r w:rsidR="008F1779" w:rsidRPr="00102A01">
        <w:t>ет</w:t>
      </w:r>
      <w:r w:rsidR="003D3DC5" w:rsidRPr="00102A01">
        <w:t>ств</w:t>
      </w:r>
      <w:r w:rsidR="008F1779" w:rsidRPr="00102A01">
        <w:t>ующего требования.</w:t>
      </w:r>
    </w:p>
    <w:p w14:paraId="454F79C1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t>Размер компенсационного фонда обеспечения договорных обязательств</w:t>
      </w:r>
      <w:r w:rsidR="006D1F1A" w:rsidRPr="00102A01">
        <w:t xml:space="preserve"> Союза</w:t>
      </w:r>
      <w:r w:rsidRPr="00102A01">
        <w:t xml:space="preserve"> для целей осуществления выплаты в соответствии с частями 1, 2 статьи 60 Градостроительного кодекса Российской Федерации рассчитывается в соответствии с требованиями действующего законодательства.</w:t>
      </w:r>
    </w:p>
    <w:p w14:paraId="14FECA2A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</w:p>
    <w:p w14:paraId="0D9E7A10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</w:t>
      </w:r>
      <w:r w:rsidR="001F0612" w:rsidRPr="00102A01">
        <w:rPr>
          <w:b/>
        </w:rPr>
        <w:t>3</w:t>
      </w:r>
      <w:r w:rsidRPr="00102A01">
        <w:rPr>
          <w:b/>
        </w:rPr>
        <w:t>.</w:t>
      </w:r>
      <w:r w:rsidRPr="00102A01">
        <w:t xml:space="preserve"> Возмещение реального ущерба вследствие неисполнения или ненадлежащего исполнения членом </w:t>
      </w:r>
      <w:r w:rsidR="0007037C" w:rsidRPr="00102A01">
        <w:t>Союз</w:t>
      </w:r>
      <w:r w:rsidR="002E1DCC" w:rsidRPr="00102A01">
        <w:t>а</w:t>
      </w:r>
      <w:r w:rsidRPr="00102A01">
        <w:t xml:space="preserve"> договорных обязательств, а также выплата неустойки (штрафа) по договорным обязательствам члена </w:t>
      </w:r>
      <w:r w:rsidR="0007037C" w:rsidRPr="00102A01">
        <w:t>Союз</w:t>
      </w:r>
      <w:r w:rsidR="002E1DCC" w:rsidRPr="00102A01">
        <w:t>а</w:t>
      </w:r>
      <w:r w:rsidRPr="00102A01">
        <w:t xml:space="preserve"> осуществляется </w:t>
      </w:r>
      <w:r w:rsidR="0007037C" w:rsidRPr="00102A01">
        <w:t>Союзом</w:t>
      </w:r>
      <w:r w:rsidRPr="00102A01">
        <w:t xml:space="preserve"> в судебном порядке в соответствии с законодательством Российской Федерации.</w:t>
      </w:r>
    </w:p>
    <w:p w14:paraId="13BD7242" w14:textId="77777777" w:rsidR="00EB27F4" w:rsidRPr="00102A01" w:rsidRDefault="00EB27F4" w:rsidP="008F1779">
      <w:pPr>
        <w:pStyle w:val="a3"/>
        <w:spacing w:before="0" w:beforeAutospacing="0" w:after="0" w:afterAutospacing="0"/>
        <w:jc w:val="center"/>
      </w:pPr>
    </w:p>
    <w:p w14:paraId="65D51B86" w14:textId="77777777" w:rsidR="008F1779" w:rsidRPr="00102A01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8. Информирование о текущем состоянии компенсационного фонда обеспечения договорных обязательств</w:t>
      </w:r>
      <w:r w:rsidR="002E1DCC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3B8DE3CF" w14:textId="77777777" w:rsidR="008F1779" w:rsidRPr="00102A01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</w:p>
    <w:p w14:paraId="4D6946E7" w14:textId="77777777" w:rsidR="008F1779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8.1. </w:t>
      </w:r>
      <w:r w:rsidRPr="00102A01">
        <w:t xml:space="preserve">Сведения о размере сформированного </w:t>
      </w:r>
      <w:r w:rsidR="0007037C" w:rsidRPr="00102A01">
        <w:t>Союзом</w:t>
      </w:r>
      <w:r w:rsidRPr="00102A01">
        <w:t xml:space="preserve">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</w:t>
      </w:r>
    </w:p>
    <w:p w14:paraId="5AD1E96D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41F4EED0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8.2. </w:t>
      </w:r>
      <w:r w:rsidRPr="00102A01"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07037C" w:rsidRPr="00102A01">
        <w:t>Союз</w:t>
      </w:r>
      <w:r w:rsidR="002E1DCC" w:rsidRPr="00102A01">
        <w:t xml:space="preserve"> обязан</w:t>
      </w:r>
      <w:r w:rsidRPr="00102A01">
        <w:t xml:space="preserve"> представлять в орган надзора за саморегулируемыми организациями по его запросу информация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r w:rsidR="002E1DCC" w:rsidRPr="00102A01">
        <w:t xml:space="preserve"> Союза</w:t>
      </w:r>
      <w:r w:rsidRPr="00102A01">
        <w:t>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14:paraId="6C7A70D6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3047A253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8.3</w:t>
      </w:r>
      <w:r w:rsidRPr="00102A01">
        <w:t xml:space="preserve">. </w:t>
      </w:r>
      <w:r w:rsidR="0007037C" w:rsidRPr="00102A01">
        <w:t>Союз</w:t>
      </w:r>
      <w:r w:rsidRPr="00102A01">
        <w:t xml:space="preserve"> обязан размещать на своем официальном сайте сведения о порядке размещения средств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 xml:space="preserve">, установленном настоящим Положением, о кредитной организации, в которой открыт специальный банковский счет </w:t>
      </w:r>
      <w:r w:rsidR="0007037C" w:rsidRPr="00102A01">
        <w:t>Союз</w:t>
      </w:r>
      <w:r w:rsidR="00621550" w:rsidRPr="00102A01">
        <w:t>а</w:t>
      </w:r>
      <w:r w:rsidRPr="00102A01">
        <w:t>, информация о составе и стоимости имущества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>, информацию о фактах осуществления выплат из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 xml:space="preserve"> и об основаниях таких выплат, если такие выплаты осуществлялись. Указанная информация подлежит размещению на официальном сайте </w:t>
      </w:r>
      <w:r w:rsidR="0007037C" w:rsidRPr="00102A01">
        <w:t>Союз</w:t>
      </w:r>
      <w:r w:rsidR="00621550" w:rsidRPr="00102A01">
        <w:t>а</w:t>
      </w:r>
      <w:r w:rsidRPr="00102A01">
        <w:t xml:space="preserve"> ежеквартально не позднее чем в течение 5 (пяти) рабочих дней с начала очередного квартала в соответствии с положением о раскрытии информации.</w:t>
      </w:r>
    </w:p>
    <w:p w14:paraId="472B293C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5DD9CFE4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02A01">
        <w:rPr>
          <w:b/>
        </w:rPr>
        <w:t>9. Перевод средств компенсационного фонда обеспечения договорных обязательств</w:t>
      </w:r>
      <w:r w:rsidR="00AA2E53" w:rsidRPr="00102A01">
        <w:rPr>
          <w:b/>
        </w:rPr>
        <w:t xml:space="preserve"> Союза</w:t>
      </w:r>
      <w:r w:rsidRPr="00102A01">
        <w:rPr>
          <w:b/>
        </w:rPr>
        <w:t xml:space="preserve"> в случае исключения сведений о </w:t>
      </w:r>
      <w:r w:rsidR="0007037C" w:rsidRPr="00102A01">
        <w:rPr>
          <w:b/>
        </w:rPr>
        <w:t>Союзе</w:t>
      </w:r>
      <w:r w:rsidRPr="00102A01">
        <w:rPr>
          <w:b/>
        </w:rPr>
        <w:t xml:space="preserve"> из государственного реестра саморегулируемых организаций.</w:t>
      </w:r>
    </w:p>
    <w:p w14:paraId="080949A7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675B4DC1" w14:textId="3837E1D5" w:rsidR="001D4B3C" w:rsidRPr="00102A01" w:rsidRDefault="008F1779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t xml:space="preserve"> </w:t>
      </w:r>
      <w:r w:rsidR="00C62BF6" w:rsidRPr="00102A01">
        <w:rPr>
          <w:b/>
        </w:rPr>
        <w:t>9</w:t>
      </w:r>
      <w:r w:rsidR="001D4B3C" w:rsidRPr="00102A01">
        <w:rPr>
          <w:b/>
        </w:rPr>
        <w:t>.</w:t>
      </w:r>
      <w:r w:rsidR="00C62BF6" w:rsidRPr="00102A01">
        <w:rPr>
          <w:b/>
        </w:rPr>
        <w:t>1.</w:t>
      </w:r>
      <w:r w:rsidR="001D4B3C" w:rsidRPr="00102A01">
        <w:t xml:space="preserve"> </w:t>
      </w:r>
      <w:r w:rsidR="00412DCD" w:rsidRPr="00102A01">
        <w:t xml:space="preserve">При исключении </w:t>
      </w:r>
      <w:r w:rsidR="0007037C" w:rsidRPr="00102A01">
        <w:t>Союз</w:t>
      </w:r>
      <w:r w:rsidR="00AF11F8" w:rsidRPr="00102A01">
        <w:t>а</w:t>
      </w:r>
      <w:r w:rsidR="00412DCD" w:rsidRPr="00102A01"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</w:t>
      </w:r>
      <w:r w:rsidR="00AF11F8" w:rsidRPr="00102A01">
        <w:t xml:space="preserve"> Союза</w:t>
      </w:r>
      <w:r w:rsidR="00412DCD" w:rsidRPr="00102A01">
        <w:t xml:space="preserve"> переходят к Национальному объединению строителей. </w:t>
      </w:r>
      <w:r w:rsidR="00E65B45" w:rsidRPr="00102A01">
        <w:t xml:space="preserve">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</w:t>
      </w:r>
      <w:r w:rsidR="00E65B45" w:rsidRPr="00102A01">
        <w:lastRenderedPageBreak/>
        <w:t>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(компенсационных фондов) указанной некоммерческой организации в соответствии с таким требованием о переводе.</w:t>
      </w:r>
    </w:p>
    <w:p w14:paraId="34C2C6E5" w14:textId="77777777" w:rsidR="00412DCD" w:rsidRPr="00102A01" w:rsidRDefault="00412DCD" w:rsidP="00C62BF6">
      <w:pPr>
        <w:pStyle w:val="a3"/>
        <w:spacing w:before="0" w:beforeAutospacing="0" w:after="0" w:afterAutospacing="0"/>
        <w:ind w:firstLine="708"/>
        <w:jc w:val="both"/>
      </w:pPr>
    </w:p>
    <w:p w14:paraId="2F551A9B" w14:textId="77777777" w:rsidR="00412DCD" w:rsidRPr="00102A01" w:rsidRDefault="00412DCD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9.2.</w:t>
      </w:r>
      <w:r w:rsidRPr="00102A01">
        <w:t xml:space="preserve"> Индивидуальный предприниматель или юридическое лицо в случае исключения сведений о </w:t>
      </w:r>
      <w:r w:rsidR="0007037C" w:rsidRPr="00102A01">
        <w:t>Союзе</w:t>
      </w:r>
      <w:r w:rsidRPr="00102A01">
        <w:t>, членами которо</w:t>
      </w:r>
      <w:r w:rsidR="006432D0" w:rsidRPr="00102A01">
        <w:t>го</w:t>
      </w:r>
      <w:r w:rsidRPr="00102A01">
        <w:t xml:space="preserve"> они являлись, из государственного реестра саморегулируемых организаций </w:t>
      </w:r>
      <w:r w:rsidR="007A0AE1" w:rsidRPr="00102A01">
        <w:t xml:space="preserve">и принятия такого индивидуального предпринимателя или такого юридического лица в члены другой </w:t>
      </w:r>
      <w:r w:rsidR="00AF11F8" w:rsidRPr="00102A01">
        <w:t>саморегулируемой организации</w:t>
      </w:r>
      <w:r w:rsidR="007A0AE1" w:rsidRPr="00102A01">
        <w:t xml:space="preserve">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</w:t>
      </w:r>
      <w:r w:rsidR="00AF11F8" w:rsidRPr="00102A01">
        <w:t xml:space="preserve"> </w:t>
      </w:r>
      <w:r w:rsidR="007A0AE1" w:rsidRPr="00102A01">
        <w:t xml:space="preserve"> на счет </w:t>
      </w:r>
      <w:r w:rsidR="00AF11F8" w:rsidRPr="00102A01">
        <w:t>саморегулируемой организации</w:t>
      </w:r>
      <w:r w:rsidR="007A0AE1" w:rsidRPr="00102A01">
        <w:t xml:space="preserve">, которой принято решение о приеме индивидуального предпринимателя или юридического лица в члены </w:t>
      </w:r>
      <w:r w:rsidR="00AF11F8" w:rsidRPr="00102A01">
        <w:t>саморегулируемой организации</w:t>
      </w:r>
      <w:r w:rsidR="007A0AE1" w:rsidRPr="00102A01">
        <w:t>.</w:t>
      </w:r>
    </w:p>
    <w:p w14:paraId="6EEA76DC" w14:textId="77777777" w:rsidR="00314E11" w:rsidRPr="00102A01" w:rsidRDefault="00314E11" w:rsidP="00C62BF6">
      <w:pPr>
        <w:pStyle w:val="a3"/>
        <w:spacing w:before="0" w:beforeAutospacing="0" w:after="0" w:afterAutospacing="0"/>
        <w:ind w:firstLine="708"/>
        <w:jc w:val="both"/>
      </w:pPr>
    </w:p>
    <w:p w14:paraId="33DECBDC" w14:textId="77777777" w:rsidR="000E35FC" w:rsidRPr="00102A01" w:rsidRDefault="000E35FC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102A01">
        <w:rPr>
          <w:b/>
        </w:rPr>
        <w:t>1</w:t>
      </w:r>
      <w:r w:rsidR="006D1EC4" w:rsidRPr="00102A01">
        <w:rPr>
          <w:b/>
        </w:rPr>
        <w:t>0</w:t>
      </w:r>
      <w:r w:rsidRPr="00102A01">
        <w:rPr>
          <w:b/>
        </w:rPr>
        <w:t>. Заключительные положения.</w:t>
      </w:r>
    </w:p>
    <w:p w14:paraId="053F8D2B" w14:textId="77777777" w:rsidR="006432D0" w:rsidRPr="00102A01" w:rsidRDefault="006432D0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721760B7" w14:textId="77777777" w:rsidR="000E35FC" w:rsidRPr="00102A01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1</w:t>
      </w:r>
      <w:r w:rsidR="006D3859" w:rsidRPr="00102A01">
        <w:rPr>
          <w:b/>
        </w:rPr>
        <w:t>0</w:t>
      </w:r>
      <w:r w:rsidRPr="00102A01">
        <w:rPr>
          <w:b/>
        </w:rPr>
        <w:t>.1.</w:t>
      </w:r>
      <w:r w:rsidRPr="00102A01">
        <w:t xml:space="preserve"> Настоящее Положение вступает в силу </w:t>
      </w:r>
      <w:r w:rsidR="00A72FBF" w:rsidRPr="00102A01">
        <w:t>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14:paraId="05E6523B" w14:textId="77777777" w:rsidR="00B23EE7" w:rsidRPr="00102A01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t xml:space="preserve"> </w:t>
      </w:r>
    </w:p>
    <w:p w14:paraId="6FED5DC0" w14:textId="77777777" w:rsidR="000E35FC" w:rsidRPr="00102A01" w:rsidRDefault="000E35FC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1</w:t>
      </w:r>
      <w:r w:rsidR="006D3859" w:rsidRPr="00102A01">
        <w:rPr>
          <w:b/>
        </w:rPr>
        <w:t>0</w:t>
      </w:r>
      <w:r w:rsidRPr="00102A01">
        <w:rPr>
          <w:b/>
        </w:rPr>
        <w:t>.2.</w:t>
      </w:r>
      <w:r w:rsidRPr="00102A01"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sectPr w:rsidR="000E35FC" w:rsidRPr="00102A01" w:rsidSect="009C13AE">
      <w:footerReference w:type="even" r:id="rId8"/>
      <w:footerReference w:type="default" r:id="rId9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DD3E" w14:textId="77777777" w:rsidR="009417C7" w:rsidRDefault="009417C7">
      <w:r>
        <w:separator/>
      </w:r>
    </w:p>
  </w:endnote>
  <w:endnote w:type="continuationSeparator" w:id="0">
    <w:p w14:paraId="7D9E5E98" w14:textId="77777777" w:rsidR="009417C7" w:rsidRDefault="0094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9095" w14:textId="77777777"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276DC8" w14:textId="77777777" w:rsidR="004E0598" w:rsidRDefault="004E0598" w:rsidP="009C13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006C" w14:textId="77777777"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368E">
      <w:rPr>
        <w:rStyle w:val="a8"/>
        <w:noProof/>
      </w:rPr>
      <w:t>2</w:t>
    </w:r>
    <w:r>
      <w:rPr>
        <w:rStyle w:val="a8"/>
      </w:rPr>
      <w:fldChar w:fldCharType="end"/>
    </w:r>
  </w:p>
  <w:p w14:paraId="47760F11" w14:textId="77777777" w:rsidR="004E0598" w:rsidRDefault="004E0598" w:rsidP="009C13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3FB5" w14:textId="77777777" w:rsidR="009417C7" w:rsidRDefault="009417C7">
      <w:r>
        <w:separator/>
      </w:r>
    </w:p>
  </w:footnote>
  <w:footnote w:type="continuationSeparator" w:id="0">
    <w:p w14:paraId="14CC0EC7" w14:textId="77777777" w:rsidR="009417C7" w:rsidRDefault="0094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054"/>
    <w:multiLevelType w:val="multilevel"/>
    <w:tmpl w:val="BFA2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E0057F"/>
    <w:multiLevelType w:val="hybridMultilevel"/>
    <w:tmpl w:val="7F8EF92A"/>
    <w:lvl w:ilvl="0" w:tplc="EEA6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22E27"/>
    <w:multiLevelType w:val="hybridMultilevel"/>
    <w:tmpl w:val="B642ADEA"/>
    <w:lvl w:ilvl="0" w:tplc="092888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93D2181"/>
    <w:multiLevelType w:val="hybridMultilevel"/>
    <w:tmpl w:val="65E6C308"/>
    <w:lvl w:ilvl="0" w:tplc="81D89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07"/>
    <w:rsid w:val="0000379B"/>
    <w:rsid w:val="00026DF8"/>
    <w:rsid w:val="00046AEF"/>
    <w:rsid w:val="0007037C"/>
    <w:rsid w:val="00080685"/>
    <w:rsid w:val="0008368E"/>
    <w:rsid w:val="000A4391"/>
    <w:rsid w:val="000A7123"/>
    <w:rsid w:val="000C5DB3"/>
    <w:rsid w:val="000D0C96"/>
    <w:rsid w:val="000D791E"/>
    <w:rsid w:val="000E192F"/>
    <w:rsid w:val="000E35FC"/>
    <w:rsid w:val="000E7ABD"/>
    <w:rsid w:val="000F5429"/>
    <w:rsid w:val="000F769F"/>
    <w:rsid w:val="001016B3"/>
    <w:rsid w:val="00102A01"/>
    <w:rsid w:val="00106F2C"/>
    <w:rsid w:val="00116A24"/>
    <w:rsid w:val="00120DE9"/>
    <w:rsid w:val="00180B21"/>
    <w:rsid w:val="00186C4D"/>
    <w:rsid w:val="001944BE"/>
    <w:rsid w:val="00195313"/>
    <w:rsid w:val="001D4B3C"/>
    <w:rsid w:val="001F0612"/>
    <w:rsid w:val="001F0616"/>
    <w:rsid w:val="001F3760"/>
    <w:rsid w:val="00223729"/>
    <w:rsid w:val="00252988"/>
    <w:rsid w:val="0025607E"/>
    <w:rsid w:val="00290F0A"/>
    <w:rsid w:val="002E1DCC"/>
    <w:rsid w:val="002E24F2"/>
    <w:rsid w:val="002F53F3"/>
    <w:rsid w:val="002F79FC"/>
    <w:rsid w:val="003147CD"/>
    <w:rsid w:val="00314E11"/>
    <w:rsid w:val="0033287E"/>
    <w:rsid w:val="00334B94"/>
    <w:rsid w:val="00336467"/>
    <w:rsid w:val="00360221"/>
    <w:rsid w:val="0036024E"/>
    <w:rsid w:val="003A3B22"/>
    <w:rsid w:val="003A737A"/>
    <w:rsid w:val="003C01B2"/>
    <w:rsid w:val="003C1045"/>
    <w:rsid w:val="003D3DC5"/>
    <w:rsid w:val="003F216C"/>
    <w:rsid w:val="0040467B"/>
    <w:rsid w:val="0041064D"/>
    <w:rsid w:val="00412DCD"/>
    <w:rsid w:val="00434853"/>
    <w:rsid w:val="00437351"/>
    <w:rsid w:val="004548F0"/>
    <w:rsid w:val="00467FB7"/>
    <w:rsid w:val="00476805"/>
    <w:rsid w:val="004963DC"/>
    <w:rsid w:val="004A2F9B"/>
    <w:rsid w:val="004B1E01"/>
    <w:rsid w:val="004C16AE"/>
    <w:rsid w:val="004C5B26"/>
    <w:rsid w:val="004D57B0"/>
    <w:rsid w:val="004E0598"/>
    <w:rsid w:val="004F34E8"/>
    <w:rsid w:val="004F645F"/>
    <w:rsid w:val="0054057E"/>
    <w:rsid w:val="00546366"/>
    <w:rsid w:val="0057009B"/>
    <w:rsid w:val="00573DA7"/>
    <w:rsid w:val="005B4C85"/>
    <w:rsid w:val="005B5AE2"/>
    <w:rsid w:val="005C080E"/>
    <w:rsid w:val="005E2750"/>
    <w:rsid w:val="005F08C8"/>
    <w:rsid w:val="00603AC4"/>
    <w:rsid w:val="0060625F"/>
    <w:rsid w:val="00621550"/>
    <w:rsid w:val="006432D0"/>
    <w:rsid w:val="00646520"/>
    <w:rsid w:val="006659ED"/>
    <w:rsid w:val="00675685"/>
    <w:rsid w:val="00675A04"/>
    <w:rsid w:val="00685232"/>
    <w:rsid w:val="006A20E0"/>
    <w:rsid w:val="006B73B5"/>
    <w:rsid w:val="006D0456"/>
    <w:rsid w:val="006D1C75"/>
    <w:rsid w:val="006D1EC4"/>
    <w:rsid w:val="006D1F1A"/>
    <w:rsid w:val="006D3859"/>
    <w:rsid w:val="006E34C2"/>
    <w:rsid w:val="007003AF"/>
    <w:rsid w:val="007117C8"/>
    <w:rsid w:val="0072584A"/>
    <w:rsid w:val="00757773"/>
    <w:rsid w:val="007643BD"/>
    <w:rsid w:val="00767A76"/>
    <w:rsid w:val="00776E72"/>
    <w:rsid w:val="0078572E"/>
    <w:rsid w:val="00797EDE"/>
    <w:rsid w:val="007A0AE1"/>
    <w:rsid w:val="007B5D61"/>
    <w:rsid w:val="007C6853"/>
    <w:rsid w:val="007E220D"/>
    <w:rsid w:val="007E7855"/>
    <w:rsid w:val="00861FAE"/>
    <w:rsid w:val="00895907"/>
    <w:rsid w:val="008C18F9"/>
    <w:rsid w:val="008F1779"/>
    <w:rsid w:val="009017C2"/>
    <w:rsid w:val="0090284F"/>
    <w:rsid w:val="00912E39"/>
    <w:rsid w:val="009417C7"/>
    <w:rsid w:val="00947C0B"/>
    <w:rsid w:val="00954CB2"/>
    <w:rsid w:val="00974370"/>
    <w:rsid w:val="009831DF"/>
    <w:rsid w:val="009C13AE"/>
    <w:rsid w:val="009C7EC9"/>
    <w:rsid w:val="009E3D94"/>
    <w:rsid w:val="00A044CA"/>
    <w:rsid w:val="00A160B6"/>
    <w:rsid w:val="00A21E00"/>
    <w:rsid w:val="00A3750F"/>
    <w:rsid w:val="00A4609A"/>
    <w:rsid w:val="00A464D1"/>
    <w:rsid w:val="00A555C5"/>
    <w:rsid w:val="00A72598"/>
    <w:rsid w:val="00A72FBF"/>
    <w:rsid w:val="00AA22AD"/>
    <w:rsid w:val="00AA2E53"/>
    <w:rsid w:val="00AA48F0"/>
    <w:rsid w:val="00AB18A9"/>
    <w:rsid w:val="00AB741E"/>
    <w:rsid w:val="00AC5CB8"/>
    <w:rsid w:val="00AD6563"/>
    <w:rsid w:val="00AE2446"/>
    <w:rsid w:val="00AF11F8"/>
    <w:rsid w:val="00AF1BD9"/>
    <w:rsid w:val="00B10463"/>
    <w:rsid w:val="00B23EE7"/>
    <w:rsid w:val="00B33A5F"/>
    <w:rsid w:val="00B375A1"/>
    <w:rsid w:val="00B42D7C"/>
    <w:rsid w:val="00B46B2E"/>
    <w:rsid w:val="00B74379"/>
    <w:rsid w:val="00B840D8"/>
    <w:rsid w:val="00B870FB"/>
    <w:rsid w:val="00B900F4"/>
    <w:rsid w:val="00B91B24"/>
    <w:rsid w:val="00BC69C3"/>
    <w:rsid w:val="00BD3617"/>
    <w:rsid w:val="00C20E67"/>
    <w:rsid w:val="00C2758D"/>
    <w:rsid w:val="00C62BF6"/>
    <w:rsid w:val="00C92307"/>
    <w:rsid w:val="00CA2F4A"/>
    <w:rsid w:val="00CA5F3C"/>
    <w:rsid w:val="00CB75D7"/>
    <w:rsid w:val="00CC5982"/>
    <w:rsid w:val="00CC5C3C"/>
    <w:rsid w:val="00CD4773"/>
    <w:rsid w:val="00D04AB4"/>
    <w:rsid w:val="00D115EB"/>
    <w:rsid w:val="00D4583C"/>
    <w:rsid w:val="00D56DD1"/>
    <w:rsid w:val="00D71111"/>
    <w:rsid w:val="00D844F3"/>
    <w:rsid w:val="00DA197A"/>
    <w:rsid w:val="00DA2E91"/>
    <w:rsid w:val="00DA7F12"/>
    <w:rsid w:val="00DB5255"/>
    <w:rsid w:val="00DC4A30"/>
    <w:rsid w:val="00E15DA8"/>
    <w:rsid w:val="00E179C0"/>
    <w:rsid w:val="00E20F8C"/>
    <w:rsid w:val="00E247F3"/>
    <w:rsid w:val="00E25BD9"/>
    <w:rsid w:val="00E262E1"/>
    <w:rsid w:val="00E31A05"/>
    <w:rsid w:val="00E42D62"/>
    <w:rsid w:val="00E467EF"/>
    <w:rsid w:val="00E57836"/>
    <w:rsid w:val="00E6034B"/>
    <w:rsid w:val="00E65B45"/>
    <w:rsid w:val="00E65E73"/>
    <w:rsid w:val="00E95A78"/>
    <w:rsid w:val="00E963E2"/>
    <w:rsid w:val="00EB27F4"/>
    <w:rsid w:val="00ED64E3"/>
    <w:rsid w:val="00ED6E57"/>
    <w:rsid w:val="00EE7778"/>
    <w:rsid w:val="00F35A5D"/>
    <w:rsid w:val="00F816BC"/>
    <w:rsid w:val="00F95B72"/>
    <w:rsid w:val="00FF10C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A9BA"/>
  <w15:docId w15:val="{5CF8CABB-5BDD-43CD-8C80-D2AA00B8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90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9590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959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89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9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5907"/>
  </w:style>
  <w:style w:type="paragraph" w:customStyle="1" w:styleId="Default">
    <w:name w:val="Default"/>
    <w:rsid w:val="00E4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1B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59FB-F369-410D-BB7F-EE1BC9C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1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user2</cp:lastModifiedBy>
  <cp:revision>116</cp:revision>
  <cp:lastPrinted>2022-02-06T05:08:00Z</cp:lastPrinted>
  <dcterms:created xsi:type="dcterms:W3CDTF">2015-02-26T01:45:00Z</dcterms:created>
  <dcterms:modified xsi:type="dcterms:W3CDTF">2022-02-15T00:43:00Z</dcterms:modified>
</cp:coreProperties>
</file>